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C6520" w14:textId="35A9AD9C" w:rsidR="00424E1D" w:rsidRDefault="00295818" w:rsidP="003F1CB3">
      <w:pPr>
        <w:widowControl w:val="0"/>
        <w:autoSpaceDE w:val="0"/>
        <w:autoSpaceDN w:val="0"/>
        <w:adjustRightInd w:val="0"/>
        <w:spacing w:before="34" w:after="0" w:line="360" w:lineRule="auto"/>
        <w:ind w:left="-709" w:right="664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/>
          <w:bCs/>
          <w:noProof/>
          <w:color w:val="000000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49761370" wp14:editId="2B03D237">
            <wp:simplePos x="0" y="0"/>
            <wp:positionH relativeFrom="margin">
              <wp:posOffset>-394335</wp:posOffset>
            </wp:positionH>
            <wp:positionV relativeFrom="margin">
              <wp:posOffset>47625</wp:posOffset>
            </wp:positionV>
            <wp:extent cx="7438390" cy="1403350"/>
            <wp:effectExtent l="0" t="0" r="0" b="63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testazione_PLPL_2021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3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 </w:t>
      </w:r>
    </w:p>
    <w:p w14:paraId="5F908511" w14:textId="77777777" w:rsidR="00794997" w:rsidRDefault="00794997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</w:p>
    <w:p w14:paraId="464DD489" w14:textId="77777777" w:rsidR="00424E1D" w:rsidRDefault="00424E1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</w:pPr>
      <w:bookmarkStart w:id="0" w:name="_Hlk82689036"/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MO</w:t>
      </w:r>
      <w:r w:rsidRPr="000B33AD"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 xml:space="preserve">DULO PER </w:t>
      </w:r>
      <w:r>
        <w:rPr>
          <w:rFonts w:ascii="Century Gothic" w:hAnsi="Century Gothic" w:cs="Arial"/>
          <w:b/>
          <w:bCs/>
          <w:color w:val="000000"/>
          <w:spacing w:val="-1"/>
          <w:sz w:val="24"/>
          <w:szCs w:val="24"/>
        </w:rPr>
        <w:t>RICHIESTA AREA BUSINESS</w:t>
      </w:r>
    </w:p>
    <w:p w14:paraId="32DF732C" w14:textId="3DE0419B" w:rsidR="00794997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(6-8 dicembre 2021)</w:t>
      </w:r>
    </w:p>
    <w:bookmarkEnd w:id="0"/>
    <w:p w14:paraId="5F41BCD6" w14:textId="77777777" w:rsidR="00102A5A" w:rsidRDefault="00102A5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1522BF0" w14:textId="37B131F0" w:rsidR="007C364B" w:rsidRDefault="000B33AD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  <w:r w:rsidRPr="000B33AD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S</w:t>
      </w:r>
      <w:r w:rsidR="007C364B" w:rsidRPr="003E1C36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I PREGA DI COMPILARE 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 xml:space="preserve">A VIDEO </w:t>
      </w:r>
      <w:r w:rsidR="00B11F49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NEGLI APPOSIT</w:t>
      </w:r>
      <w:r w:rsidR="008B3C54">
        <w:rPr>
          <w:rFonts w:ascii="Century Gothic" w:hAnsi="Century Gothic" w:cs="Arial"/>
          <w:bCs/>
          <w:color w:val="000000"/>
          <w:spacing w:val="-1"/>
          <w:sz w:val="24"/>
          <w:szCs w:val="24"/>
        </w:rPr>
        <w:t>I CAMPI IN GRIGIO</w:t>
      </w:r>
    </w:p>
    <w:p w14:paraId="086C5E92" w14:textId="04920F3A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4074CC59" w14:textId="77777777" w:rsidR="00CE468A" w:rsidRDefault="00CE468A" w:rsidP="00283740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5BD04CD8" w14:textId="77777777" w:rsidR="007C364B" w:rsidRPr="003E1C36" w:rsidRDefault="007C364B" w:rsidP="007C364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Century Gothic" w:hAnsi="Century Gothic" w:cs="Arial"/>
          <w:bCs/>
          <w:color w:val="000000"/>
          <w:spacing w:val="-1"/>
          <w:sz w:val="24"/>
          <w:szCs w:val="24"/>
        </w:rPr>
      </w:pPr>
    </w:p>
    <w:p w14:paraId="670233EE" w14:textId="2A1E3D05" w:rsidR="00F154DB" w:rsidRP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r w:rsidRPr="00F154DB">
        <w:rPr>
          <w:b/>
        </w:rPr>
        <w:t xml:space="preserve">Da </w:t>
      </w:r>
      <w:r>
        <w:rPr>
          <w:b/>
        </w:rPr>
        <w:t>restituire</w:t>
      </w:r>
      <w:r w:rsidRPr="00F154DB">
        <w:rPr>
          <w:b/>
        </w:rPr>
        <w:t xml:space="preserve"> via e-mail a:</w:t>
      </w:r>
    </w:p>
    <w:p w14:paraId="5A8F2287" w14:textId="77777777" w:rsidR="00F154DB" w:rsidRPr="00F154DB" w:rsidRDefault="00D850BC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</w:rPr>
      </w:pPr>
      <w:hyperlink r:id="rId12" w:history="1">
        <w:r w:rsidR="00F154DB" w:rsidRPr="00F154DB">
          <w:rPr>
            <w:rStyle w:val="Collegamentoipertestuale"/>
            <w:b/>
          </w:rPr>
          <w:t>business@plpl.it</w:t>
        </w:r>
      </w:hyperlink>
      <w:r w:rsidR="00F154DB" w:rsidRPr="00F154DB">
        <w:rPr>
          <w:b/>
        </w:rPr>
        <w:t xml:space="preserve"> </w:t>
      </w:r>
    </w:p>
    <w:p w14:paraId="402C728E" w14:textId="2383834D" w:rsidR="00F154DB" w:rsidRPr="007058C4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  <w:rPr>
          <w:b/>
          <w:u w:val="single"/>
        </w:rPr>
      </w:pPr>
      <w:r w:rsidRPr="007058C4">
        <w:rPr>
          <w:b/>
          <w:u w:val="single"/>
        </w:rPr>
        <w:t xml:space="preserve">entro il </w:t>
      </w:r>
      <w:r w:rsidR="007058C4" w:rsidRPr="007058C4">
        <w:rPr>
          <w:b/>
          <w:u w:val="single"/>
        </w:rPr>
        <w:t>1</w:t>
      </w:r>
      <w:r w:rsidR="006E5329">
        <w:rPr>
          <w:b/>
          <w:u w:val="single"/>
        </w:rPr>
        <w:t>5</w:t>
      </w:r>
      <w:r w:rsidR="007058C4" w:rsidRPr="007058C4">
        <w:rPr>
          <w:b/>
          <w:u w:val="single"/>
        </w:rPr>
        <w:t xml:space="preserve"> ottobre 20</w:t>
      </w:r>
      <w:r w:rsidR="006E5329">
        <w:rPr>
          <w:b/>
          <w:u w:val="single"/>
        </w:rPr>
        <w:t>21</w:t>
      </w:r>
      <w:r w:rsidRPr="007058C4">
        <w:rPr>
          <w:b/>
          <w:u w:val="single"/>
        </w:rPr>
        <w:t xml:space="preserve"> (*)</w:t>
      </w:r>
    </w:p>
    <w:p w14:paraId="04337F71" w14:textId="77777777" w:rsidR="00F154DB" w:rsidRDefault="00F154DB" w:rsidP="00F154DB">
      <w:pPr>
        <w:pStyle w:val="Intestazione"/>
        <w:tabs>
          <w:tab w:val="clear" w:pos="4819"/>
          <w:tab w:val="clear" w:pos="9638"/>
          <w:tab w:val="center" w:pos="5102"/>
        </w:tabs>
      </w:pPr>
    </w:p>
    <w:p w14:paraId="46ACBAF6" w14:textId="51BA434F" w:rsidR="00F154DB" w:rsidRDefault="008B3C41" w:rsidP="00F154DB">
      <w:pPr>
        <w:pStyle w:val="Intestazione"/>
        <w:tabs>
          <w:tab w:val="clear" w:pos="4819"/>
          <w:tab w:val="clear" w:pos="9638"/>
          <w:tab w:val="center" w:pos="5102"/>
        </w:tabs>
      </w:pPr>
      <w:r>
        <w:t>(*)</w:t>
      </w:r>
      <w:r w:rsidR="00F154DB">
        <w:t xml:space="preserve"> Le richieste saranno </w:t>
      </w:r>
      <w:r w:rsidR="00DC02B1">
        <w:t>accolte</w:t>
      </w:r>
      <w:r w:rsidR="00F154DB">
        <w:t xml:space="preserve"> in ordine cronologico di arrivo e confermate in base alle disponibilità</w:t>
      </w:r>
    </w:p>
    <w:p w14:paraId="45EA9070" w14:textId="77777777" w:rsidR="000B33AD" w:rsidRPr="000B33AD" w:rsidRDefault="000B33AD" w:rsidP="00701815">
      <w:pPr>
        <w:widowControl w:val="0"/>
        <w:pBdr>
          <w:top w:val="single" w:sz="4" w:space="1" w:color="auto"/>
        </w:pBdr>
        <w:tabs>
          <w:tab w:val="left" w:pos="0"/>
        </w:tabs>
        <w:autoSpaceDE w:val="0"/>
        <w:autoSpaceDN w:val="0"/>
        <w:adjustRightInd w:val="0"/>
        <w:spacing w:after="0"/>
        <w:rPr>
          <w:rFonts w:ascii="Century Gothic" w:hAnsi="Century Gothic" w:cs="Arial"/>
          <w:bCs/>
          <w:color w:val="000000"/>
          <w:sz w:val="24"/>
          <w:szCs w:val="28"/>
        </w:rPr>
      </w:pPr>
    </w:p>
    <w:p w14:paraId="52B3EA49" w14:textId="77777777" w:rsidR="00794997" w:rsidRDefault="00794997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</w:p>
    <w:p w14:paraId="5B2FC4F0" w14:textId="77777777" w:rsidR="00137778" w:rsidRP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b/>
          <w:color w:val="000000"/>
          <w:position w:val="-1"/>
          <w:sz w:val="20"/>
          <w:szCs w:val="20"/>
        </w:rPr>
      </w:pPr>
      <w:r w:rsidRPr="00137778">
        <w:rPr>
          <w:rFonts w:ascii="Century Gothic" w:hAnsi="Century Gothic" w:cs="Arial"/>
          <w:b/>
          <w:color w:val="000000"/>
          <w:position w:val="-1"/>
          <w:sz w:val="20"/>
          <w:szCs w:val="20"/>
        </w:rPr>
        <w:t xml:space="preserve">DATI AZIENDA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7"/>
        <w:gridCol w:w="2588"/>
        <w:gridCol w:w="2586"/>
      </w:tblGrid>
      <w:tr w:rsidR="00137778" w14:paraId="57A4F9EE" w14:textId="77777777" w:rsidTr="003B057D">
        <w:tc>
          <w:tcPr>
            <w:tcW w:w="10471" w:type="dxa"/>
            <w:gridSpan w:val="3"/>
          </w:tcPr>
          <w:p w14:paraId="52A323E5" w14:textId="21B16E90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agione Sociale complet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5ABD671" w14:textId="77777777" w:rsidTr="003B057D">
        <w:tc>
          <w:tcPr>
            <w:tcW w:w="5235" w:type="dxa"/>
          </w:tcPr>
          <w:p w14:paraId="6F151552" w14:textId="5F825E9F" w:rsidR="00137778" w:rsidRDefault="00137778" w:rsidP="00B6567A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Indirizzo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5236" w:type="dxa"/>
            <w:gridSpan w:val="2"/>
          </w:tcPr>
          <w:p w14:paraId="16DFE048" w14:textId="779FBA49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AP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0BFAA88" w14:textId="77777777" w:rsidTr="003B057D">
        <w:tc>
          <w:tcPr>
            <w:tcW w:w="5235" w:type="dxa"/>
          </w:tcPr>
          <w:p w14:paraId="4C4E6DF0" w14:textId="4F156F35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Città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618" w:type="dxa"/>
          </w:tcPr>
          <w:p w14:paraId="77DC7590" w14:textId="495A25C8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Provincia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618" w:type="dxa"/>
          </w:tcPr>
          <w:p w14:paraId="5F970C4C" w14:textId="07D25D93" w:rsidR="00137778" w:rsidRDefault="00137778" w:rsidP="00137778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A24B7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Nazione</w:t>
            </w:r>
            <w:r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178D8114" w14:textId="77777777" w:rsidTr="003B057D">
        <w:tc>
          <w:tcPr>
            <w:tcW w:w="5235" w:type="dxa"/>
          </w:tcPr>
          <w:p w14:paraId="13FE04F7" w14:textId="42D5A612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Codice Fiscale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13113E3E" w14:textId="6C7DF759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Partita IVA</w:t>
            </w: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267097B2" w14:textId="77777777" w:rsidTr="003B057D">
        <w:tc>
          <w:tcPr>
            <w:tcW w:w="5235" w:type="dxa"/>
          </w:tcPr>
          <w:p w14:paraId="2A9DAAB8" w14:textId="299B574B" w:rsidR="00137778" w:rsidRDefault="00137778" w:rsidP="001C2333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Telefono</w:t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7DAB0F22" w14:textId="3B315936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proofErr w:type="gramStart"/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>Email</w:t>
            </w:r>
            <w:proofErr w:type="gramEnd"/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E55596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5A26AB" w14:paraId="068552C5" w14:textId="77777777" w:rsidTr="00BD0CC7">
        <w:tc>
          <w:tcPr>
            <w:tcW w:w="5235" w:type="dxa"/>
          </w:tcPr>
          <w:p w14:paraId="0D86BD5D" w14:textId="2B7A31FA" w:rsidR="005A26AB" w:rsidRDefault="005A26AB" w:rsidP="005A26AB">
            <w:pPr>
              <w:widowControl w:val="0"/>
              <w:autoSpaceDE w:val="0"/>
              <w:autoSpaceDN w:val="0"/>
              <w:adjustRightInd w:val="0"/>
              <w:spacing w:line="600" w:lineRule="auto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>Codice SDI</w:t>
            </w:r>
            <w:r w:rsidR="009B3E98"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  <w:r w:rsidRPr="00D21E56">
              <w:rPr>
                <w:rFonts w:ascii="Century Gothic" w:hAnsi="Century Gothic" w:cs="Arial"/>
                <w:position w:val="-1"/>
                <w:sz w:val="16"/>
                <w:szCs w:val="16"/>
              </w:rPr>
              <w:tab/>
            </w:r>
          </w:p>
        </w:tc>
        <w:tc>
          <w:tcPr>
            <w:tcW w:w="5236" w:type="dxa"/>
            <w:gridSpan w:val="2"/>
          </w:tcPr>
          <w:p w14:paraId="051B61D8" w14:textId="6F380829" w:rsidR="005A26AB" w:rsidRDefault="005A26AB" w:rsidP="00BD0CC7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>
              <w:rPr>
                <w:rFonts w:ascii="Century Gothic" w:hAnsi="Century Gothic" w:cs="Arial"/>
                <w:position w:val="-1"/>
                <w:sz w:val="16"/>
                <w:szCs w:val="16"/>
              </w:rPr>
              <w:t xml:space="preserve">Pec 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37778" w14:paraId="48BDD786" w14:textId="77777777" w:rsidTr="003B057D">
        <w:tc>
          <w:tcPr>
            <w:tcW w:w="10471" w:type="dxa"/>
            <w:gridSpan w:val="3"/>
          </w:tcPr>
          <w:p w14:paraId="48784362" w14:textId="178A9F1C" w:rsidR="00137778" w:rsidRDefault="00137778" w:rsidP="0013777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</w:pP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fe</w:t>
            </w:r>
            <w:r w:rsidR="00B06D40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>re</w:t>
            </w:r>
            <w:r w:rsidRPr="001C2333">
              <w:rPr>
                <w:rFonts w:ascii="Century Gothic" w:hAnsi="Century Gothic" w:cs="Arial"/>
                <w:color w:val="000000"/>
                <w:position w:val="-1"/>
                <w:sz w:val="16"/>
                <w:szCs w:val="16"/>
              </w:rPr>
              <w:t xml:space="preserve">nte (Nome e Cognome) 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="00F9464D"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</w:p>
        </w:tc>
      </w:tr>
    </w:tbl>
    <w:p w14:paraId="3602101D" w14:textId="77777777" w:rsidR="00137778" w:rsidRDefault="00137778" w:rsidP="001C2333">
      <w:pPr>
        <w:widowControl w:val="0"/>
        <w:autoSpaceDE w:val="0"/>
        <w:autoSpaceDN w:val="0"/>
        <w:adjustRightInd w:val="0"/>
        <w:spacing w:after="0" w:line="600" w:lineRule="auto"/>
        <w:ind w:right="-2"/>
        <w:jc w:val="both"/>
        <w:rPr>
          <w:rFonts w:ascii="Century Gothic" w:hAnsi="Century Gothic" w:cs="Arial"/>
          <w:color w:val="000000"/>
          <w:position w:val="-1"/>
          <w:sz w:val="16"/>
          <w:szCs w:val="16"/>
        </w:rPr>
      </w:pPr>
    </w:p>
    <w:p w14:paraId="59E49DAD" w14:textId="77777777" w:rsidR="001C2333" w:rsidRDefault="001C2333" w:rsidP="00D21E56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p w14:paraId="3281E50B" w14:textId="77777777" w:rsidR="00424E1D" w:rsidRDefault="00424E1D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245A94" w:rsidRPr="00245A94" w14:paraId="296D5A22" w14:textId="77777777" w:rsidTr="003E69D8">
        <w:tc>
          <w:tcPr>
            <w:tcW w:w="6912" w:type="dxa"/>
          </w:tcPr>
          <w:p w14:paraId="38CD3B88" w14:textId="1776CB13" w:rsidR="00245A94" w:rsidRDefault="00D21E56" w:rsidP="009F56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Offerta</w:t>
            </w:r>
            <w:r w:rsidR="007058C4">
              <w:rPr>
                <w:rFonts w:ascii="Century Gothic" w:hAnsi="Century Gothic" w:cs="Arial"/>
                <w:b/>
                <w:sz w:val="20"/>
                <w:szCs w:val="20"/>
              </w:rPr>
              <w:t xml:space="preserve"> Large</w:t>
            </w:r>
          </w:p>
          <w:p w14:paraId="7CC970E6" w14:textId="37C5C2C1" w:rsidR="001A2860" w:rsidRPr="00245A94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6FD13D3" w14:textId="77777777" w:rsidR="00245A94" w:rsidRPr="001A2860" w:rsidRDefault="00245A94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5EE71A0" w14:textId="77777777" w:rsidR="00245A94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2E0FA658" w14:textId="02402C29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9F686A" w:rsidRPr="00245A94" w14:paraId="06293D9E" w14:textId="77777777" w:rsidTr="003E69D8">
        <w:tc>
          <w:tcPr>
            <w:tcW w:w="6912" w:type="dxa"/>
          </w:tcPr>
          <w:p w14:paraId="54BBB28D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2785F89" w14:textId="4D26A91C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Tavolino personalizzato ad uso esclusivo con sedie e cassettiera</w:t>
            </w:r>
          </w:p>
          <w:p w14:paraId="577DEE08" w14:textId="069A7601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1 slot nella Sala Incontri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(50 min.)</w:t>
            </w:r>
          </w:p>
          <w:p w14:paraId="7BAEAC28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76BE85FB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4E1F4F10" w14:textId="0626DC08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18D4D820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0 biglietti omaggio  </w:t>
            </w:r>
          </w:p>
          <w:p w14:paraId="56BE30E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Wi-Fi gratuito</w:t>
            </w:r>
          </w:p>
          <w:p w14:paraId="6724B6C1" w14:textId="77777777" w:rsidR="007058C4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 </w:t>
            </w:r>
          </w:p>
          <w:p w14:paraId="20CFFA02" w14:textId="77777777" w:rsidR="009F686A" w:rsidRDefault="007058C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1AD350E7" w14:textId="77777777" w:rsidR="001B7BCA" w:rsidRDefault="001B7BCA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sul 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GdL</w:t>
            </w:r>
            <w:r w:rsidR="00F24C3E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e rilancio social</w:t>
            </w:r>
          </w:p>
          <w:p w14:paraId="63278DDC" w14:textId="76468F95" w:rsidR="00F24C3E" w:rsidRPr="007058C4" w:rsidRDefault="00F24C3E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Sconto del 20% per AIE Network 2022</w:t>
            </w:r>
          </w:p>
        </w:tc>
        <w:tc>
          <w:tcPr>
            <w:tcW w:w="1134" w:type="dxa"/>
          </w:tcPr>
          <w:p w14:paraId="7F7A2402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1.500,00 </w:t>
            </w:r>
          </w:p>
        </w:tc>
        <w:tc>
          <w:tcPr>
            <w:tcW w:w="1134" w:type="dxa"/>
            <w:shd w:val="clear" w:color="auto" w:fill="auto"/>
          </w:tcPr>
          <w:p w14:paraId="0BC460EF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07C75C36" w14:textId="77777777" w:rsidR="009F686A" w:rsidRPr="00245A94" w:rsidRDefault="009F686A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" w:name="Testo28"/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  <w:bookmarkEnd w:id="1"/>
          </w:p>
        </w:tc>
      </w:tr>
    </w:tbl>
    <w:p w14:paraId="2B3019EC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  <w:bookmarkStart w:id="2" w:name="_Hlk513109286"/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0D4C718C" w14:textId="77777777" w:rsidTr="0058563C">
        <w:tc>
          <w:tcPr>
            <w:tcW w:w="6912" w:type="dxa"/>
          </w:tcPr>
          <w:p w14:paraId="2EC74D8B" w14:textId="2AE36C56" w:rsidR="007058C4" w:rsidRDefault="007058C4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t>Offer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Medium</w:t>
            </w:r>
          </w:p>
          <w:p w14:paraId="2EF6A50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472543EC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BAB9AC9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015DFA00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4948E5E8" w14:textId="77777777" w:rsidTr="0058563C">
        <w:tc>
          <w:tcPr>
            <w:tcW w:w="6912" w:type="dxa"/>
          </w:tcPr>
          <w:p w14:paraId="79170FF0" w14:textId="77777777" w:rsid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038EA896" w14:textId="2C09FABB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Tavolino personalizzato ad uso esclusivo con sedie e cassettiera </w:t>
            </w:r>
          </w:p>
          <w:p w14:paraId="274EFEA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2AB308B1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77C0F0CC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5 biglietti omaggio  </w:t>
            </w:r>
          </w:p>
          <w:p w14:paraId="1BD3DD79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Wi-Fi gratuito </w:t>
            </w:r>
          </w:p>
          <w:p w14:paraId="334A4DA3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nel catalogo espositori e 1 </w:t>
            </w:r>
            <w:proofErr w:type="gramStart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copia  del</w:t>
            </w:r>
            <w:proofErr w:type="gramEnd"/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catalogo stesso </w:t>
            </w:r>
          </w:p>
          <w:p w14:paraId="7FF81C72" w14:textId="77777777" w:rsidR="00903FD1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Segreteria dedicata, servizio guardaroba e caffè</w:t>
            </w:r>
          </w:p>
          <w:p w14:paraId="6C683A6C" w14:textId="77777777" w:rsidR="00903FD1" w:rsidRDefault="00903FD1" w:rsidP="00903FD1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Redazionale sul GdL e rilancio social</w:t>
            </w:r>
          </w:p>
          <w:p w14:paraId="48ACCD65" w14:textId="7596288F" w:rsidR="007058C4" w:rsidRPr="00245A94" w:rsidRDefault="00903FD1" w:rsidP="00903FD1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Sconto del 20% per AIE Network 2022</w:t>
            </w:r>
            <w:r w:rsidR="007058C4" w:rsidRPr="00245A9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28507040" w14:textId="13F83C08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,00 </w:t>
            </w:r>
          </w:p>
        </w:tc>
        <w:tc>
          <w:tcPr>
            <w:tcW w:w="1134" w:type="dxa"/>
            <w:shd w:val="clear" w:color="auto" w:fill="auto"/>
          </w:tcPr>
          <w:p w14:paraId="30EF0D3C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5DDB834C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5B8C96C7" w14:textId="77777777" w:rsidR="007058C4" w:rsidRDefault="007058C4" w:rsidP="007058C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17FC6F18" w14:textId="77777777" w:rsidTr="0058563C">
        <w:tc>
          <w:tcPr>
            <w:tcW w:w="6912" w:type="dxa"/>
          </w:tcPr>
          <w:p w14:paraId="14940927" w14:textId="1A89105B" w:rsidR="007058C4" w:rsidRDefault="007058C4" w:rsidP="005856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D21E56">
              <w:rPr>
                <w:rFonts w:ascii="Century Gothic" w:hAnsi="Century Gothic" w:cs="Arial"/>
                <w:b/>
                <w:sz w:val="20"/>
                <w:szCs w:val="20"/>
              </w:rPr>
              <w:t>Offert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Small</w:t>
            </w:r>
          </w:p>
          <w:p w14:paraId="0E2FE5B4" w14:textId="77777777" w:rsidR="007058C4" w:rsidRPr="00245A9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14:paraId="5E8BD745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5CE6AB4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</w:tcPr>
          <w:p w14:paraId="4AE03FCD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0B739ED6" w14:textId="77777777" w:rsidTr="0058563C">
        <w:tc>
          <w:tcPr>
            <w:tcW w:w="6912" w:type="dxa"/>
          </w:tcPr>
          <w:p w14:paraId="466E68E6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  <w:p w14:paraId="312E24AC" w14:textId="262E457B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1 slot nella Sala Incontri </w:t>
            </w:r>
            <w:r w:rsidR="00497DEB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(50 min.)</w:t>
            </w:r>
          </w:p>
          <w:p w14:paraId="39A4D462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Inserimento dell’evento in programma </w:t>
            </w:r>
          </w:p>
          <w:p w14:paraId="276ED03A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Accesso alla Lounge </w:t>
            </w:r>
          </w:p>
          <w:p w14:paraId="1838C387" w14:textId="77777777" w:rsidR="007058C4" w:rsidRPr="007058C4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› 2 pass espositori </w:t>
            </w:r>
          </w:p>
          <w:p w14:paraId="7D51D35F" w14:textId="77777777" w:rsidR="00CE4082" w:rsidRDefault="007058C4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 5 biglietti omaggio</w:t>
            </w:r>
          </w:p>
          <w:p w14:paraId="4A3EBA78" w14:textId="372655D1" w:rsidR="007058C4" w:rsidRPr="00245A94" w:rsidRDefault="00CE4082" w:rsidP="0058563C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7058C4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›</w:t>
            </w:r>
            <w: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 xml:space="preserve"> Sconto del 20% per AIE Network 2022</w:t>
            </w:r>
          </w:p>
        </w:tc>
        <w:tc>
          <w:tcPr>
            <w:tcW w:w="1134" w:type="dxa"/>
          </w:tcPr>
          <w:p w14:paraId="638463C2" w14:textId="27D6234A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8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00,00 </w:t>
            </w:r>
          </w:p>
        </w:tc>
        <w:tc>
          <w:tcPr>
            <w:tcW w:w="1134" w:type="dxa"/>
            <w:shd w:val="clear" w:color="auto" w:fill="auto"/>
          </w:tcPr>
          <w:p w14:paraId="68F4055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7D7161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B4E8815" w14:textId="77777777" w:rsidR="007058C4" w:rsidRDefault="007058C4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p w14:paraId="5F7F53D8" w14:textId="7DEC1033" w:rsidR="00482FED" w:rsidRDefault="00482FED" w:rsidP="00245A94">
      <w:pPr>
        <w:widowControl w:val="0"/>
        <w:autoSpaceDE w:val="0"/>
        <w:autoSpaceDN w:val="0"/>
        <w:adjustRightInd w:val="0"/>
        <w:spacing w:before="34" w:after="0" w:line="240" w:lineRule="auto"/>
        <w:ind w:right="837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1A2860" w:rsidRPr="001A2860" w14:paraId="05E2CD2C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E20F" w14:textId="77777777" w:rsidR="003E69D8" w:rsidRPr="001A2860" w:rsidRDefault="00DE31FB" w:rsidP="009F5657">
            <w:pP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hAnsi="Century Gothic" w:cs="Arial"/>
                <w:b/>
                <w:sz w:val="20"/>
                <w:szCs w:val="20"/>
              </w:rPr>
              <w:t xml:space="preserve">Pubblicità 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u catalogo e programma Fiera (Cartaceo)</w:t>
            </w:r>
          </w:p>
          <w:p w14:paraId="49B4089D" w14:textId="24DB9257" w:rsidR="001A2860" w:rsidRPr="001A2860" w:rsidRDefault="001A2860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4AD3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7B0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24CD40" w14:textId="218B7848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1A2860" w:rsidRPr="001A2860" w14:paraId="3CC8AE69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  <w:vAlign w:val="center"/>
          </w:tcPr>
          <w:p w14:paraId="68E5B7F2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</w:t>
            </w:r>
            <w:r w:rsidRPr="001A2860"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  <w:t>Quart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CEA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5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61D7C8" w14:textId="77777777" w:rsidR="00245A94" w:rsidRPr="001A2860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9FF00B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AB1C2AE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9D7D8DE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B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Second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8A7BDF9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500,00</w:t>
            </w:r>
          </w:p>
        </w:tc>
        <w:tc>
          <w:tcPr>
            <w:tcW w:w="1134" w:type="dxa"/>
          </w:tcPr>
          <w:p w14:paraId="062FE715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6C0BA23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5EDF019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08671B0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C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Terza di coperti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70C45D07" w14:textId="6F9E711A" w:rsidR="00245A94" w:rsidRPr="001A2860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000,00</w:t>
            </w:r>
          </w:p>
        </w:tc>
        <w:tc>
          <w:tcPr>
            <w:tcW w:w="1134" w:type="dxa"/>
          </w:tcPr>
          <w:p w14:paraId="3831CB8E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95AE3B8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683D89AF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2C4C6EA6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D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Pagina interna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B3D8EA8" w14:textId="7F943EAA" w:rsidR="00245A94" w:rsidRPr="001A2860" w:rsidRDefault="00245A94" w:rsidP="008C201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8C201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5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539666EC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BF745CC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1A2860" w:rsidRPr="001A2860" w14:paraId="3A1D8424" w14:textId="77777777" w:rsidTr="00381E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1BD7F1F7" w14:textId="77777777" w:rsidR="00245A94" w:rsidRPr="001A2860" w:rsidRDefault="00245A94" w:rsidP="00245A9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Cs/>
                <w:sz w:val="24"/>
                <w:szCs w:val="24"/>
                <w:lang w:eastAsia="en-US"/>
              </w:rPr>
              <w:t>E</w:t>
            </w:r>
            <w:r w:rsidRPr="001A2860">
              <w:rPr>
                <w:rFonts w:ascii="Century Gothic" w:eastAsiaTheme="minorHAnsi" w:hAnsi="Century Gothic"/>
                <w:bCs/>
                <w:sz w:val="16"/>
                <w:szCs w:val="16"/>
                <w:lang w:eastAsia="en-US"/>
              </w:rPr>
              <w:t xml:space="preserve"> – Mezza pagina interna</w:t>
            </w:r>
          </w:p>
        </w:tc>
        <w:tc>
          <w:tcPr>
            <w:tcW w:w="1134" w:type="dxa"/>
          </w:tcPr>
          <w:p w14:paraId="466A6014" w14:textId="243CB405" w:rsidR="00245A94" w:rsidRPr="001A2860" w:rsidRDefault="00245A94" w:rsidP="008C201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8C201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A286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</w:t>
            </w:r>
            <w:r w:rsidRPr="001A286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79F4C6D0" w14:textId="77777777" w:rsidR="00245A94" w:rsidRPr="001A2860" w:rsidRDefault="003E69D8" w:rsidP="00245A94">
            <w:pPr>
              <w:jc w:val="center"/>
              <w:rPr>
                <w:rFonts w:ascii="Century Gothic" w:hAnsi="Century Gothic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3E7C1AD0" w14:textId="77777777" w:rsidR="00245A94" w:rsidRPr="001A2860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1A2860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0BB9A929" w14:textId="0E666D9A" w:rsidR="00DE31FB" w:rsidRPr="001A2860" w:rsidRDefault="00DE31FB" w:rsidP="001A2860">
      <w:pPr>
        <w:tabs>
          <w:tab w:val="left" w:pos="1335"/>
        </w:tabs>
        <w:spacing w:after="0" w:line="240" w:lineRule="auto"/>
        <w:ind w:left="426"/>
        <w:contextualSpacing/>
        <w:rPr>
          <w:rFonts w:ascii="Century Gothic" w:eastAsiaTheme="minorHAnsi" w:hAnsi="Century Gothic"/>
          <w:b/>
          <w:sz w:val="20"/>
          <w:szCs w:val="20"/>
          <w:lang w:eastAsia="en-US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3E69D8" w:rsidRPr="00245A94" w14:paraId="01AA6A29" w14:textId="77777777" w:rsidTr="003E69D8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3F85" w14:textId="55AA1397" w:rsidR="003E69D8" w:rsidRPr="00245A94" w:rsidRDefault="00DE31FB" w:rsidP="009F5657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Pubblicità su Giornale della Libreria</w:t>
            </w:r>
            <w:r w:rsidR="00584D92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(numero distribuito in fiera)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188" w14:textId="77777777" w:rsidR="003E69D8" w:rsidRPr="001A2860" w:rsidRDefault="003E69D8" w:rsidP="009F5657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DB6F" w14:textId="77777777" w:rsidR="003E69D8" w:rsidRPr="001A2860" w:rsidRDefault="003E69D8" w:rsidP="009F5657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1DAE0A" w14:textId="0D3E708D" w:rsidR="003E69D8" w:rsidRPr="001A2860" w:rsidRDefault="003E69D8" w:rsidP="001A2860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245A94" w:rsidRPr="00245A94" w14:paraId="477E6854" w14:textId="77777777" w:rsidTr="003E6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01B7670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Quart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88A54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.600,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DFA2FC" w14:textId="77777777" w:rsidR="00245A94" w:rsidRPr="00245A94" w:rsidRDefault="003E69D8" w:rsidP="00245A94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7C7417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29D91A45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57752D6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Second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55C1F9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800,00</w:t>
            </w:r>
          </w:p>
        </w:tc>
        <w:tc>
          <w:tcPr>
            <w:tcW w:w="1134" w:type="dxa"/>
          </w:tcPr>
          <w:p w14:paraId="7A359748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74F9AFC5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130CA0E2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08D18CBB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erza di coperti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10963B" w14:textId="48D8EC2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B5679E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.</w:t>
            </w:r>
            <w:r w:rsidR="000F060E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3</w:t>
            </w:r>
            <w:r w:rsidRPr="008C201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</w:tcPr>
          <w:p w14:paraId="19604D65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E85EE1D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245A94" w14:paraId="5508333C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6684C97A" w14:textId="77777777" w:rsidR="00245A94" w:rsidRPr="00245A94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Pagina intern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324330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 1.2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16483134" w14:textId="77777777" w:rsidR="00245A94" w:rsidRPr="00245A94" w:rsidRDefault="003E69D8" w:rsidP="00245A94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A94442C" w14:textId="77777777" w:rsidR="00245A94" w:rsidRPr="00245A94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998B598" w14:textId="77777777" w:rsidTr="00461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36A26A2D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Mezza pagina interna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FD010F9" w14:textId="673517FB" w:rsidR="00245A94" w:rsidRPr="00DE31FB" w:rsidRDefault="008C2014" w:rsidP="00245A94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7</w:t>
            </w:r>
            <w:r w:rsid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1134" w:type="dxa"/>
          </w:tcPr>
          <w:p w14:paraId="3C27E5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189AC02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1A57BD5F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27B857F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F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Taglio bass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  <w:vAlign w:val="center"/>
          </w:tcPr>
          <w:p w14:paraId="07BD4DF4" w14:textId="6D9478C1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0,00</w:t>
            </w:r>
          </w:p>
        </w:tc>
        <w:tc>
          <w:tcPr>
            <w:tcW w:w="1134" w:type="dxa"/>
          </w:tcPr>
          <w:p w14:paraId="04644404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591EDAD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245A94" w:rsidRPr="00DE31FB" w14:paraId="7BAD5788" w14:textId="77777777" w:rsidTr="00245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0"/>
        </w:trPr>
        <w:tc>
          <w:tcPr>
            <w:tcW w:w="6912" w:type="dxa"/>
            <w:vAlign w:val="center"/>
          </w:tcPr>
          <w:p w14:paraId="3308AFD7" w14:textId="77777777" w:rsidR="00245A94" w:rsidRPr="00DE31FB" w:rsidRDefault="00245A94" w:rsidP="00245A9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G</w:t>
            </w:r>
            <w:r w:rsidRPr="00DE31FB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Doppia pagina fronteggiante</w:t>
            </w:r>
          </w:p>
        </w:tc>
        <w:tc>
          <w:tcPr>
            <w:tcW w:w="1134" w:type="dxa"/>
          </w:tcPr>
          <w:p w14:paraId="6F4EAC23" w14:textId="73E978D9" w:rsidR="00245A94" w:rsidRPr="00DE31FB" w:rsidRDefault="008C2014" w:rsidP="008C201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€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245A94" w:rsidRPr="00DE31FB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2.200</w:t>
            </w:r>
            <w:r w:rsid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134" w:type="dxa"/>
          </w:tcPr>
          <w:p w14:paraId="382E9D2C" w14:textId="77777777" w:rsidR="00245A94" w:rsidRDefault="003E69D8" w:rsidP="00245A94">
            <w:pPr>
              <w:jc w:val="center"/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6F506E88" w14:textId="77777777" w:rsidR="00245A94" w:rsidRPr="00DE31FB" w:rsidRDefault="00245A94" w:rsidP="00245A94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  <w:u w:val="dotted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u w:val="dotted"/>
              </w:rPr>
              <w:fldChar w:fldCharType="end"/>
            </w:r>
          </w:p>
        </w:tc>
      </w:tr>
      <w:bookmarkEnd w:id="2"/>
    </w:tbl>
    <w:p w14:paraId="4403ED9F" w14:textId="77777777" w:rsidR="0049648D" w:rsidRDefault="0049648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9E72230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1"/>
        <w:tblW w:w="10314" w:type="dxa"/>
        <w:tblLook w:val="04A0" w:firstRow="1" w:lastRow="0" w:firstColumn="1" w:lastColumn="0" w:noHBand="0" w:noVBand="1"/>
      </w:tblPr>
      <w:tblGrid>
        <w:gridCol w:w="6912"/>
        <w:gridCol w:w="1134"/>
        <w:gridCol w:w="1134"/>
        <w:gridCol w:w="1134"/>
      </w:tblGrid>
      <w:tr w:rsidR="007058C4" w:rsidRPr="00245A94" w14:paraId="1E4C3020" w14:textId="77777777" w:rsidTr="0058563C"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1740" w14:textId="41BB6E0E" w:rsidR="007058C4" w:rsidRPr="00245A94" w:rsidRDefault="007058C4" w:rsidP="007058C4">
            <w:pPr>
              <w:rPr>
                <w:rFonts w:ascii="Century Gothic" w:eastAsiaTheme="minorHAnsi" w:hAnsi="Century Gothic"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Pubblicità su </w:t>
            </w:r>
            <w:r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sito e newsletter Giornale della Libreria</w:t>
            </w:r>
            <w:r w:rsidR="008C201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>*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  <w:r w:rsidRPr="00245A94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C16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</w:pPr>
            <w:r w:rsidRPr="001A2860">
              <w:rPr>
                <w:rFonts w:ascii="Century Gothic" w:eastAsiaTheme="minorHAnsi" w:hAnsi="Century Gothic"/>
                <w:b/>
                <w:bCs/>
                <w:sz w:val="20"/>
                <w:szCs w:val="20"/>
                <w:lang w:eastAsia="en-US"/>
              </w:rPr>
              <w:t>Tariffa</w:t>
            </w:r>
            <w:r w:rsidRPr="001A2860">
              <w:rPr>
                <w:rFonts w:ascii="Century Gothic" w:eastAsiaTheme="minorHAnsi" w:hAnsi="Century Gothic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006" w14:textId="77777777" w:rsidR="007058C4" w:rsidRPr="001A2860" w:rsidRDefault="007058C4" w:rsidP="0058563C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Quantit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EC5EF" w14:textId="77777777" w:rsidR="007058C4" w:rsidRPr="001A2860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20"/>
                <w:szCs w:val="20"/>
                <w:u w:val="dotted"/>
                <w:lang w:eastAsia="en-US"/>
              </w:rPr>
            </w:pPr>
            <w:r w:rsidRPr="001A2860">
              <w:rPr>
                <w:rFonts w:ascii="Century Gothic" w:hAnsi="Century Gothic" w:cs="Calibri"/>
                <w:b/>
                <w:sz w:val="20"/>
                <w:szCs w:val="20"/>
              </w:rPr>
              <w:t>Totale</w:t>
            </w:r>
          </w:p>
        </w:tc>
      </w:tr>
      <w:tr w:rsidR="007058C4" w:rsidRPr="00245A94" w14:paraId="7E0E33AF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tcBorders>
              <w:top w:val="single" w:sz="4" w:space="0" w:color="auto"/>
            </w:tcBorders>
          </w:tcPr>
          <w:p w14:paraId="6BDF0E58" w14:textId="4BAF865B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A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alto sito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36A0EAC" w14:textId="77777777" w:rsidR="007058C4" w:rsidRDefault="007058C4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 xml:space="preserve">,00 </w:t>
            </w:r>
          </w:p>
          <w:p w14:paraId="67363430" w14:textId="2F63EBDA" w:rsidR="00E50370" w:rsidRPr="00245A94" w:rsidRDefault="00E50370" w:rsidP="00E50370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CF6C5" w14:textId="77777777" w:rsidR="007058C4" w:rsidRPr="00245A94" w:rsidRDefault="007058C4" w:rsidP="0058563C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13BB88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u w:val="dotted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5318BBD6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01E1B445" w14:textId="60E2F4FB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B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sito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6A5C7AAA" w14:textId="79241DB6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15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4ACD5990" w14:textId="78DABBC6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settimana</w:t>
            </w:r>
          </w:p>
        </w:tc>
        <w:tc>
          <w:tcPr>
            <w:tcW w:w="1134" w:type="dxa"/>
          </w:tcPr>
          <w:p w14:paraId="42F1C062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4F6E3CA1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746313C2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</w:tcPr>
          <w:p w14:paraId="76EAE84A" w14:textId="14133347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C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Banner alto newsletter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0CBA9B2C" w14:textId="77777777" w:rsidR="007058C4" w:rsidRDefault="007058C4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 w:rsidRPr="00245A94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E50370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30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2CDE6023" w14:textId="5A13CE1F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6A1ADEED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3E71D7D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7058C4" w:rsidRPr="00245A94" w14:paraId="2581FFC3" w14:textId="77777777" w:rsidTr="00585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17F9E108" w14:textId="76A787D7" w:rsidR="007058C4" w:rsidRPr="00245A94" w:rsidRDefault="007058C4" w:rsidP="008C2014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 w:rsidRPr="00E55596"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D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 w:rsidR="008C201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Banner basso newsletter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4CB24CB5" w14:textId="45D559B3" w:rsidR="007058C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D54656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15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  <w:r w:rsidR="007058C4"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683AA494" w14:textId="6F359E82" w:rsidR="00E50370" w:rsidRPr="00245A94" w:rsidRDefault="00E50370" w:rsidP="0058563C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2CC8B635" w14:textId="77777777" w:rsidR="007058C4" w:rsidRPr="00245A94" w:rsidRDefault="007058C4" w:rsidP="0058563C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2B02CD12" w14:textId="77777777" w:rsidR="007058C4" w:rsidRPr="00245A94" w:rsidRDefault="007058C4" w:rsidP="0058563C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  <w:tr w:rsidR="00887557" w:rsidRPr="00245A94" w14:paraId="6234E71C" w14:textId="77777777" w:rsidTr="005004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6912" w:type="dxa"/>
            <w:vAlign w:val="center"/>
          </w:tcPr>
          <w:p w14:paraId="55079227" w14:textId="15BC6506" w:rsidR="00887557" w:rsidRPr="00245A94" w:rsidRDefault="00887557" w:rsidP="00500448">
            <w:pP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Cs/>
                <w:color w:val="000000"/>
                <w:sz w:val="24"/>
                <w:szCs w:val="24"/>
                <w:lang w:eastAsia="en-US"/>
              </w:rPr>
              <w:t>E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– 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Banner 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>alto</w:t>
            </w:r>
            <w:r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newsletter</w:t>
            </w:r>
            <w:r w:rsidR="000739B3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t xml:space="preserve"> Fuori Catalogo</w:t>
            </w:r>
            <w:r w:rsidRPr="00245A94">
              <w:rPr>
                <w:rFonts w:ascii="Century Gothic" w:eastAsiaTheme="minorHAnsi" w:hAnsi="Century Gothic"/>
                <w:bCs/>
                <w:color w:val="000000"/>
                <w:sz w:val="16"/>
                <w:szCs w:val="16"/>
                <w:lang w:eastAsia="en-US"/>
              </w:rPr>
              <w:br/>
            </w:r>
          </w:p>
        </w:tc>
        <w:tc>
          <w:tcPr>
            <w:tcW w:w="1134" w:type="dxa"/>
          </w:tcPr>
          <w:p w14:paraId="1E7EB3D8" w14:textId="1A459E6A" w:rsidR="00887557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 xml:space="preserve">€ </w:t>
            </w:r>
            <w:r w:rsidR="000739B3"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40</w:t>
            </w:r>
            <w:r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  <w:t>0</w:t>
            </w:r>
            <w:r w:rsidRPr="00245A94"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,00</w:t>
            </w:r>
          </w:p>
          <w:p w14:paraId="7DC6187E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</w:pPr>
            <w:r>
              <w:rPr>
                <w:rFonts w:ascii="Century Gothic" w:eastAsiaTheme="minorHAnsi" w:hAnsi="Century Gothic"/>
                <w:b/>
                <w:sz w:val="16"/>
                <w:szCs w:val="16"/>
                <w:lang w:eastAsia="en-US"/>
              </w:rPr>
              <w:t>a invio</w:t>
            </w:r>
          </w:p>
        </w:tc>
        <w:tc>
          <w:tcPr>
            <w:tcW w:w="1134" w:type="dxa"/>
          </w:tcPr>
          <w:p w14:paraId="33A68E5D" w14:textId="77777777" w:rsidR="00887557" w:rsidRPr="00245A94" w:rsidRDefault="00887557" w:rsidP="00500448">
            <w:pPr>
              <w:jc w:val="center"/>
              <w:rPr>
                <w:rFonts w:ascii="Century Gothic" w:hAnsi="Century Gothic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1134" w:type="dxa"/>
          </w:tcPr>
          <w:p w14:paraId="17B0518A" w14:textId="77777777" w:rsidR="00887557" w:rsidRPr="00245A94" w:rsidRDefault="00887557" w:rsidP="00500448">
            <w:pPr>
              <w:jc w:val="center"/>
              <w:rPr>
                <w:rFonts w:ascii="Century Gothic" w:eastAsiaTheme="minorHAnsi" w:hAnsi="Century Gothic"/>
                <w:b/>
                <w:bCs/>
                <w:sz w:val="16"/>
                <w:szCs w:val="16"/>
                <w:lang w:eastAsia="en-US"/>
              </w:rPr>
            </w:pP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instrText xml:space="preserve"> FORMTEXT </w:instrTex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separate"/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noProof/>
                <w:sz w:val="18"/>
                <w:szCs w:val="18"/>
                <w:u w:val="dotted"/>
              </w:rPr>
              <w:t> </w:t>
            </w:r>
            <w:r w:rsidRPr="00245A94">
              <w:rPr>
                <w:rFonts w:ascii="Century Gothic" w:hAnsi="Century Gothic" w:cs="Tahoma"/>
                <w:sz w:val="18"/>
                <w:szCs w:val="18"/>
                <w:u w:val="dotted"/>
              </w:rPr>
              <w:fldChar w:fldCharType="end"/>
            </w:r>
          </w:p>
        </w:tc>
      </w:tr>
    </w:tbl>
    <w:p w14:paraId="19AE003E" w14:textId="77777777" w:rsidR="007058C4" w:rsidRDefault="007058C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63178DF6" w14:textId="35BD108B" w:rsidR="007058C4" w:rsidRPr="008C201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pacing w:val="1"/>
          <w:sz w:val="16"/>
        </w:rPr>
      </w:pPr>
      <w:r w:rsidRPr="008C2014">
        <w:rPr>
          <w:rFonts w:ascii="Century Gothic" w:hAnsi="Century Gothic" w:cs="Arial"/>
          <w:bCs/>
          <w:spacing w:val="1"/>
          <w:sz w:val="16"/>
        </w:rPr>
        <w:t>*</w:t>
      </w:r>
      <w:r w:rsidR="00355A2B">
        <w:rPr>
          <w:rFonts w:ascii="Century Gothic" w:hAnsi="Century Gothic" w:cs="Arial"/>
          <w:bCs/>
          <w:spacing w:val="1"/>
          <w:sz w:val="16"/>
        </w:rPr>
        <w:t xml:space="preserve"> Sconto del </w:t>
      </w:r>
      <w:r w:rsidRPr="008C2014">
        <w:rPr>
          <w:rFonts w:ascii="Century Gothic" w:hAnsi="Century Gothic" w:cs="Arial"/>
          <w:bCs/>
          <w:spacing w:val="1"/>
          <w:sz w:val="16"/>
        </w:rPr>
        <w:t xml:space="preserve">20% </w:t>
      </w:r>
      <w:r w:rsidR="00355A2B">
        <w:rPr>
          <w:rFonts w:ascii="Century Gothic" w:hAnsi="Century Gothic" w:cs="Arial"/>
          <w:bCs/>
          <w:spacing w:val="1"/>
          <w:sz w:val="16"/>
        </w:rPr>
        <w:t>per tutti i soci AIE</w:t>
      </w:r>
    </w:p>
    <w:p w14:paraId="187EABE3" w14:textId="77777777" w:rsidR="008C2014" w:rsidRDefault="008C201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46"/>
        <w:gridCol w:w="1885"/>
      </w:tblGrid>
      <w:tr w:rsidR="00424E1D" w14:paraId="195C5C77" w14:textId="77777777" w:rsidTr="003E69D8">
        <w:trPr>
          <w:trHeight w:val="60"/>
        </w:trPr>
        <w:tc>
          <w:tcPr>
            <w:tcW w:w="8897" w:type="dxa"/>
          </w:tcPr>
          <w:p w14:paraId="65BFD848" w14:textId="1438C8C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A72BE4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al netto di IVA</w:t>
            </w:r>
          </w:p>
          <w:p w14:paraId="0BD9351A" w14:textId="77777777" w:rsidR="00424E1D" w:rsidRPr="00424E1D" w:rsidRDefault="00424E1D" w:rsidP="00424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D6CBFC" w14:textId="77777777" w:rsidR="00424E1D" w:rsidRPr="00245A94" w:rsidRDefault="00424E1D" w:rsidP="003D4DCB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  <w:u w:val="dotted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="003D365F"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  <w:tr w:rsidR="003D365F" w14:paraId="0A6867E5" w14:textId="77777777" w:rsidTr="003E69D8">
        <w:tc>
          <w:tcPr>
            <w:tcW w:w="8897" w:type="dxa"/>
          </w:tcPr>
          <w:p w14:paraId="33B9CFD5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  <w:p w14:paraId="0753F383" w14:textId="4253C675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424E1D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 xml:space="preserve">TOTALE </w:t>
            </w:r>
            <w:r w:rsidR="00F17B7F"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  <w:t>SERVIZI + IVA 22%</w:t>
            </w:r>
          </w:p>
          <w:p w14:paraId="3AB1977F" w14:textId="77777777" w:rsidR="003D365F" w:rsidRPr="00424E1D" w:rsidRDefault="003D365F" w:rsidP="003D3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24070F" w14:textId="77777777" w:rsidR="001A2860" w:rsidRDefault="001A2860" w:rsidP="003D365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u w:val="dotted"/>
              </w:rPr>
            </w:pPr>
          </w:p>
          <w:p w14:paraId="4A0DB1BC" w14:textId="4C08514E" w:rsidR="003D365F" w:rsidRPr="00424E1D" w:rsidRDefault="00245A94" w:rsidP="003D365F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pacing w:val="1"/>
                <w:sz w:val="20"/>
                <w:szCs w:val="20"/>
              </w:rPr>
            </w:pP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instrText xml:space="preserve"> FORMTEXT </w:instrTex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separate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  <w:r w:rsidRPr="00245A94">
              <w:rPr>
                <w:rFonts w:ascii="Arial" w:hAnsi="Arial" w:cs="Tahoma"/>
                <w:noProof/>
                <w:sz w:val="20"/>
                <w:szCs w:val="20"/>
                <w:u w:val="dotted"/>
              </w:rPr>
              <w:t> </w:t>
            </w:r>
            <w:r w:rsidRPr="00245A94">
              <w:rPr>
                <w:rFonts w:ascii="Tahoma" w:hAnsi="Tahoma" w:cs="Tahoma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755A5F4" w14:textId="303A1BDB" w:rsidR="00E50370" w:rsidRDefault="00E5037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404B61E5" w14:textId="26F77705" w:rsidR="00277854" w:rsidRDefault="00277854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7E9DB2B6" w14:textId="77777777" w:rsidR="00277854" w:rsidRDefault="00277854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  <w:sz w:val="20"/>
          <w:szCs w:val="20"/>
        </w:rPr>
      </w:pPr>
    </w:p>
    <w:p w14:paraId="0F6C3E12" w14:textId="77777777" w:rsidR="000748A3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0748A3">
        <w:rPr>
          <w:rFonts w:ascii="Century Gothic" w:hAnsi="Century Gothic" w:cs="Arial"/>
          <w:b/>
          <w:bCs/>
          <w:spacing w:val="1"/>
          <w:sz w:val="20"/>
          <w:szCs w:val="20"/>
        </w:rPr>
        <w:t>MOD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L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>T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À</w:t>
      </w:r>
      <w:r w:rsidRPr="000748A3">
        <w:rPr>
          <w:rFonts w:ascii="Century Gothic" w:hAnsi="Century Gothic" w:cs="Arial"/>
          <w:b/>
          <w:bCs/>
          <w:spacing w:val="-7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D</w:t>
      </w:r>
      <w:r w:rsidRPr="000748A3">
        <w:rPr>
          <w:rFonts w:ascii="Century Gothic" w:hAnsi="Century Gothic" w:cs="Arial"/>
          <w:b/>
          <w:bCs/>
          <w:sz w:val="20"/>
          <w:szCs w:val="20"/>
        </w:rPr>
        <w:t>I</w:t>
      </w:r>
      <w:r w:rsidRPr="000748A3">
        <w:rPr>
          <w:rFonts w:ascii="Century Gothic" w:hAnsi="Century Gothic" w:cs="Arial"/>
          <w:b/>
          <w:bCs/>
          <w:spacing w:val="2"/>
          <w:sz w:val="20"/>
          <w:szCs w:val="20"/>
        </w:rPr>
        <w:t xml:space="preserve"> </w:t>
      </w:r>
      <w:r w:rsidRPr="000748A3">
        <w:rPr>
          <w:rFonts w:ascii="Century Gothic" w:hAnsi="Century Gothic" w:cs="Arial"/>
          <w:b/>
          <w:bCs/>
          <w:spacing w:val="4"/>
          <w:sz w:val="20"/>
          <w:szCs w:val="20"/>
        </w:rPr>
        <w:t>P</w:t>
      </w:r>
      <w:r w:rsidRPr="000748A3">
        <w:rPr>
          <w:rFonts w:ascii="Century Gothic" w:hAnsi="Century Gothic" w:cs="Arial"/>
          <w:b/>
          <w:bCs/>
          <w:spacing w:val="-8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6"/>
          <w:sz w:val="20"/>
          <w:szCs w:val="20"/>
        </w:rPr>
        <w:t>G</w:t>
      </w:r>
      <w:r w:rsidRPr="000748A3">
        <w:rPr>
          <w:rFonts w:ascii="Century Gothic" w:hAnsi="Century Gothic" w:cs="Arial"/>
          <w:b/>
          <w:bCs/>
          <w:spacing w:val="-6"/>
          <w:sz w:val="20"/>
          <w:szCs w:val="20"/>
        </w:rPr>
        <w:t>A</w:t>
      </w:r>
      <w:r w:rsidRPr="000748A3">
        <w:rPr>
          <w:rFonts w:ascii="Century Gothic" w:hAnsi="Century Gothic" w:cs="Arial"/>
          <w:b/>
          <w:bCs/>
          <w:spacing w:val="3"/>
          <w:sz w:val="20"/>
          <w:szCs w:val="20"/>
        </w:rPr>
        <w:t>M</w:t>
      </w:r>
      <w:r w:rsidRPr="000748A3">
        <w:rPr>
          <w:rFonts w:ascii="Century Gothic" w:hAnsi="Century Gothic" w:cs="Arial"/>
          <w:b/>
          <w:bCs/>
          <w:spacing w:val="-1"/>
          <w:sz w:val="20"/>
          <w:szCs w:val="20"/>
        </w:rPr>
        <w:t>EN</w:t>
      </w:r>
      <w:r w:rsidRPr="000748A3">
        <w:rPr>
          <w:rFonts w:ascii="Century Gothic" w:hAnsi="Century Gothic" w:cs="Arial"/>
          <w:b/>
          <w:bCs/>
          <w:spacing w:val="-3"/>
          <w:sz w:val="20"/>
          <w:szCs w:val="20"/>
        </w:rPr>
        <w:t>T</w:t>
      </w:r>
      <w:r w:rsidR="00054AAF">
        <w:rPr>
          <w:rFonts w:ascii="Century Gothic" w:hAnsi="Century Gothic" w:cs="Arial"/>
          <w:b/>
          <w:bCs/>
          <w:sz w:val="20"/>
          <w:szCs w:val="20"/>
        </w:rPr>
        <w:t>O</w:t>
      </w:r>
      <w:r w:rsidR="00314D41">
        <w:rPr>
          <w:rFonts w:ascii="Century Gothic" w:hAnsi="Century Gothic" w:cs="Arial"/>
          <w:b/>
          <w:bCs/>
          <w:sz w:val="20"/>
          <w:szCs w:val="20"/>
        </w:rPr>
        <w:t xml:space="preserve">: </w:t>
      </w:r>
    </w:p>
    <w:p w14:paraId="0B9864BB" w14:textId="25025628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>
        <w:rPr>
          <w:rFonts w:ascii="Century Gothic" w:hAnsi="Century Gothic" w:cs="Arial"/>
          <w:bCs/>
          <w:spacing w:val="-1"/>
          <w:sz w:val="20"/>
          <w:szCs w:val="20"/>
        </w:rPr>
        <w:t>Acconto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del 50% + iva dell’importo </w:t>
      </w:r>
      <w:r>
        <w:rPr>
          <w:rFonts w:ascii="Century Gothic" w:hAnsi="Century Gothic" w:cs="Arial"/>
          <w:bCs/>
          <w:spacing w:val="-1"/>
          <w:sz w:val="20"/>
          <w:szCs w:val="20"/>
        </w:rPr>
        <w:t>a ricevimento conferma di accettazione dell’ordine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. Saldo </w:t>
      </w:r>
      <w:r>
        <w:rPr>
          <w:rFonts w:ascii="Century Gothic" w:hAnsi="Century Gothic" w:cs="Arial"/>
          <w:bCs/>
          <w:spacing w:val="-1"/>
          <w:sz w:val="20"/>
          <w:szCs w:val="20"/>
        </w:rPr>
        <w:t xml:space="preserve">restante 50% + iva a 30 gg data fattura e comunque </w:t>
      </w:r>
      <w:r w:rsidRPr="00C7407C">
        <w:rPr>
          <w:rFonts w:ascii="Century Gothic" w:hAnsi="Century Gothic" w:cs="Arial"/>
          <w:bCs/>
          <w:spacing w:val="-1"/>
          <w:sz w:val="20"/>
          <w:szCs w:val="20"/>
          <w:u w:val="single"/>
        </w:rPr>
        <w:t xml:space="preserve">entro e non </w:t>
      </w:r>
      <w:r w:rsidRPr="007058C4">
        <w:rPr>
          <w:rFonts w:ascii="Century Gothic" w:hAnsi="Century Gothic" w:cs="Arial"/>
          <w:bCs/>
          <w:spacing w:val="-1"/>
          <w:sz w:val="20"/>
          <w:szCs w:val="20"/>
          <w:u w:val="single"/>
        </w:rPr>
        <w:t>oltre il</w:t>
      </w:r>
      <w:r w:rsidRPr="007058C4">
        <w:rPr>
          <w:rFonts w:ascii="Century Gothic" w:hAnsi="Century Gothic"/>
          <w:sz w:val="20"/>
          <w:szCs w:val="20"/>
          <w:u w:val="single"/>
        </w:rPr>
        <w:t xml:space="preserve"> </w:t>
      </w:r>
      <w:r w:rsidR="007058C4" w:rsidRPr="007058C4">
        <w:rPr>
          <w:rFonts w:ascii="Century Gothic" w:hAnsi="Century Gothic"/>
          <w:sz w:val="20"/>
          <w:szCs w:val="20"/>
          <w:u w:val="single"/>
        </w:rPr>
        <w:t>31/10/20</w:t>
      </w:r>
      <w:r w:rsidR="00102A5A">
        <w:rPr>
          <w:rFonts w:ascii="Century Gothic" w:hAnsi="Century Gothic"/>
          <w:sz w:val="20"/>
          <w:szCs w:val="20"/>
          <w:u w:val="single"/>
        </w:rPr>
        <w:t>21</w:t>
      </w:r>
      <w:r w:rsidRPr="007058C4">
        <w:rPr>
          <w:rFonts w:ascii="Century Gothic" w:hAnsi="Century Gothic" w:cs="Arial"/>
          <w:bCs/>
          <w:spacing w:val="-1"/>
          <w:sz w:val="20"/>
          <w:szCs w:val="20"/>
        </w:rPr>
        <w:t xml:space="preserve">. </w:t>
      </w:r>
    </w:p>
    <w:p w14:paraId="1E6547CC" w14:textId="77777777" w:rsidR="003F1CB3" w:rsidRDefault="003F1CB3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  <w:r w:rsidRPr="00314D41">
        <w:rPr>
          <w:rFonts w:ascii="Century Gothic" w:hAnsi="Century Gothic" w:cs="Arial"/>
          <w:bCs/>
          <w:spacing w:val="-1"/>
          <w:sz w:val="20"/>
          <w:szCs w:val="20"/>
        </w:rPr>
        <w:t>I pag</w:t>
      </w:r>
      <w:r>
        <w:rPr>
          <w:rFonts w:ascii="Century Gothic" w:hAnsi="Century Gothic" w:cs="Arial"/>
          <w:bCs/>
          <w:spacing w:val="-1"/>
          <w:sz w:val="20"/>
          <w:szCs w:val="20"/>
        </w:rPr>
        <w:t>amenti</w:t>
      </w:r>
      <w:r w:rsidRPr="00314D41">
        <w:rPr>
          <w:rFonts w:ascii="Century Gothic" w:hAnsi="Century Gothic" w:cs="Arial"/>
          <w:bCs/>
          <w:spacing w:val="-1"/>
          <w:sz w:val="20"/>
          <w:szCs w:val="20"/>
        </w:rPr>
        <w:t xml:space="preserve"> vanno effettuati tramite bonifico bancario a: </w:t>
      </w:r>
    </w:p>
    <w:p w14:paraId="204DE4F7" w14:textId="77777777" w:rsidR="00E50370" w:rsidRPr="00314D41" w:rsidRDefault="00E50370" w:rsidP="003F1CB3">
      <w:pPr>
        <w:widowControl w:val="0"/>
        <w:autoSpaceDE w:val="0"/>
        <w:autoSpaceDN w:val="0"/>
        <w:adjustRightInd w:val="0"/>
        <w:spacing w:before="34" w:after="0" w:line="242" w:lineRule="auto"/>
        <w:rPr>
          <w:rFonts w:ascii="Century Gothic" w:hAnsi="Century Gothic" w:cs="Arial"/>
          <w:bCs/>
          <w:spacing w:val="-1"/>
          <w:sz w:val="20"/>
          <w:szCs w:val="20"/>
        </w:rPr>
      </w:pPr>
    </w:p>
    <w:p w14:paraId="586F057D" w14:textId="2E801D66" w:rsidR="000748A3" w:rsidRPr="007035FA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-1"/>
        </w:rPr>
      </w:pPr>
      <w:r w:rsidRPr="007035FA">
        <w:rPr>
          <w:rFonts w:ascii="Century Gothic" w:hAnsi="Century Gothic" w:cs="Arial"/>
          <w:b/>
          <w:bCs/>
          <w:spacing w:val="-1"/>
        </w:rPr>
        <w:t>FASI Srl</w:t>
      </w:r>
    </w:p>
    <w:p w14:paraId="7F36450D" w14:textId="77777777" w:rsidR="008F3331" w:rsidRDefault="000748A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</w:rPr>
      </w:pPr>
      <w:r w:rsidRPr="007035FA">
        <w:rPr>
          <w:rFonts w:ascii="Century Gothic" w:hAnsi="Century Gothic" w:cs="Arial-BoldMT"/>
          <w:b/>
          <w:bCs/>
        </w:rPr>
        <w:t xml:space="preserve">IBAN: </w:t>
      </w:r>
      <w:r w:rsidR="00477700" w:rsidRPr="00477700">
        <w:rPr>
          <w:rFonts w:ascii="Century Gothic" w:hAnsi="Century Gothic" w:cs="Arial-BoldMT"/>
          <w:b/>
          <w:bCs/>
        </w:rPr>
        <w:t>IT08K0306905284100000004005</w:t>
      </w:r>
      <w:r w:rsidR="00477700">
        <w:rPr>
          <w:rFonts w:ascii="Century Gothic" w:hAnsi="Century Gothic" w:cs="Arial-BoldMT"/>
          <w:b/>
          <w:bCs/>
        </w:rPr>
        <w:t xml:space="preserve"> </w:t>
      </w:r>
    </w:p>
    <w:p w14:paraId="36328174" w14:textId="0A306F9B" w:rsidR="000748A3" w:rsidRPr="007035FA" w:rsidRDefault="00477700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-BoldMT"/>
          <w:b/>
          <w:bCs/>
        </w:rPr>
        <w:t>c/o Intesa San Paolo</w:t>
      </w:r>
    </w:p>
    <w:p w14:paraId="4A9CFEFB" w14:textId="77777777" w:rsidR="000748A3" w:rsidRPr="00AA2134" w:rsidRDefault="000748A3" w:rsidP="000748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</w:rPr>
      </w:pPr>
    </w:p>
    <w:p w14:paraId="03EEB3BC" w14:textId="77777777" w:rsidR="000748A3" w:rsidRPr="00AA2134" w:rsidRDefault="003C55D3" w:rsidP="000748A3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ndicando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1"/>
        </w:rPr>
        <w:t>CH</w:t>
      </w:r>
      <w:r w:rsidR="000748A3" w:rsidRPr="00AA2134">
        <w:rPr>
          <w:rFonts w:ascii="Century Gothic" w:hAnsi="Century Gothic" w:cs="Arial"/>
          <w:b/>
          <w:bCs/>
          <w:spacing w:val="3"/>
        </w:rPr>
        <w:t>I</w:t>
      </w:r>
      <w:r w:rsidR="000748A3" w:rsidRPr="00AA2134">
        <w:rPr>
          <w:rFonts w:ascii="Century Gothic" w:hAnsi="Century Gothic" w:cs="Arial"/>
          <w:b/>
          <w:bCs/>
          <w:spacing w:val="-8"/>
        </w:rPr>
        <w:t>A</w:t>
      </w:r>
      <w:r w:rsidR="000748A3" w:rsidRPr="00AA2134">
        <w:rPr>
          <w:rFonts w:ascii="Century Gothic" w:hAnsi="Century Gothic" w:cs="Arial"/>
          <w:b/>
          <w:bCs/>
          <w:spacing w:val="4"/>
        </w:rPr>
        <w:t>R</w:t>
      </w:r>
      <w:r w:rsidR="000748A3" w:rsidRPr="00AA2134">
        <w:rPr>
          <w:rFonts w:ascii="Century Gothic" w:hAnsi="Century Gothic" w:cs="Arial"/>
          <w:b/>
          <w:bCs/>
          <w:spacing w:val="-6"/>
        </w:rPr>
        <w:t>A</w:t>
      </w:r>
      <w:r w:rsidR="000748A3" w:rsidRPr="00AA2134">
        <w:rPr>
          <w:rFonts w:ascii="Century Gothic" w:hAnsi="Century Gothic" w:cs="Arial"/>
          <w:b/>
          <w:bCs/>
          <w:spacing w:val="1"/>
        </w:rPr>
        <w:t>M</w:t>
      </w:r>
      <w:r w:rsidR="000748A3" w:rsidRPr="00AA2134">
        <w:rPr>
          <w:rFonts w:ascii="Century Gothic" w:hAnsi="Century Gothic" w:cs="Arial"/>
          <w:b/>
          <w:bCs/>
          <w:spacing w:val="-1"/>
        </w:rPr>
        <w:t>E</w:t>
      </w:r>
      <w:r w:rsidR="000748A3" w:rsidRPr="00AA2134">
        <w:rPr>
          <w:rFonts w:ascii="Century Gothic" w:hAnsi="Century Gothic" w:cs="Arial"/>
          <w:b/>
          <w:bCs/>
          <w:spacing w:val="1"/>
        </w:rPr>
        <w:t>N</w:t>
      </w:r>
      <w:r w:rsidR="000748A3" w:rsidRPr="00AA2134">
        <w:rPr>
          <w:rFonts w:ascii="Century Gothic" w:hAnsi="Century Gothic" w:cs="Arial"/>
          <w:b/>
          <w:bCs/>
        </w:rPr>
        <w:t>T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</w:rPr>
        <w:t>ne</w:t>
      </w:r>
      <w:r w:rsidR="000748A3" w:rsidRPr="00AA2134">
        <w:rPr>
          <w:rFonts w:ascii="Century Gothic" w:hAnsi="Century Gothic" w:cs="Arial"/>
          <w:bCs/>
          <w:spacing w:val="1"/>
        </w:rPr>
        <w:t>ll</w:t>
      </w:r>
      <w:r w:rsidR="000748A3" w:rsidRPr="00AA2134">
        <w:rPr>
          <w:rFonts w:ascii="Century Gothic" w:hAnsi="Century Gothic" w:cs="Arial"/>
          <w:bCs/>
        </w:rPr>
        <w:t>a</w:t>
      </w:r>
      <w:r w:rsidR="000748A3" w:rsidRPr="00AA2134">
        <w:rPr>
          <w:rFonts w:ascii="Century Gothic" w:hAnsi="Century Gothic" w:cs="Arial"/>
          <w:bCs/>
          <w:spacing w:val="-2"/>
        </w:rPr>
        <w:t xml:space="preserve"> </w:t>
      </w:r>
      <w:r w:rsidR="000748A3" w:rsidRPr="00AA2134">
        <w:rPr>
          <w:rFonts w:ascii="Century Gothic" w:hAnsi="Century Gothic" w:cs="Arial"/>
          <w:bCs/>
        </w:rPr>
        <w:t>caus</w:t>
      </w:r>
      <w:r w:rsidR="000748A3" w:rsidRPr="00AA2134">
        <w:rPr>
          <w:rFonts w:ascii="Century Gothic" w:hAnsi="Century Gothic" w:cs="Arial"/>
          <w:bCs/>
          <w:spacing w:val="-3"/>
        </w:rPr>
        <w:t>a</w:t>
      </w:r>
      <w:r w:rsidR="000748A3" w:rsidRPr="00AA2134">
        <w:rPr>
          <w:rFonts w:ascii="Century Gothic" w:hAnsi="Century Gothic" w:cs="Arial"/>
          <w:bCs/>
          <w:spacing w:val="1"/>
        </w:rPr>
        <w:t>l</w:t>
      </w:r>
      <w:r w:rsidR="000748A3" w:rsidRPr="00AA2134">
        <w:rPr>
          <w:rFonts w:ascii="Century Gothic" w:hAnsi="Century Gothic" w:cs="Arial"/>
          <w:bCs/>
        </w:rPr>
        <w:t>e</w:t>
      </w:r>
      <w:r w:rsidR="000748A3" w:rsidRPr="00AA2134">
        <w:rPr>
          <w:rFonts w:ascii="Century Gothic" w:hAnsi="Century Gothic" w:cs="Arial"/>
          <w:bCs/>
          <w:spacing w:val="1"/>
        </w:rPr>
        <w:t xml:space="preserve"> </w:t>
      </w:r>
      <w:r w:rsidR="000748A3" w:rsidRPr="00AA2134">
        <w:rPr>
          <w:rFonts w:ascii="Century Gothic" w:hAnsi="Century Gothic" w:cs="Arial"/>
          <w:bCs/>
          <w:spacing w:val="-3"/>
        </w:rPr>
        <w:t>d</w:t>
      </w:r>
      <w:r w:rsidR="000748A3" w:rsidRPr="00AA2134">
        <w:rPr>
          <w:rFonts w:ascii="Century Gothic" w:hAnsi="Century Gothic" w:cs="Arial"/>
          <w:bCs/>
        </w:rPr>
        <w:t>i</w:t>
      </w:r>
      <w:r w:rsidR="000748A3" w:rsidRPr="00AA2134">
        <w:rPr>
          <w:rFonts w:ascii="Century Gothic" w:hAnsi="Century Gothic" w:cs="Arial"/>
          <w:bCs/>
          <w:spacing w:val="2"/>
        </w:rPr>
        <w:t xml:space="preserve"> </w:t>
      </w:r>
      <w:proofErr w:type="gramStart"/>
      <w:r w:rsidR="000748A3" w:rsidRPr="00AA2134">
        <w:rPr>
          <w:rFonts w:ascii="Century Gothic" w:hAnsi="Century Gothic" w:cs="Arial"/>
          <w:bCs/>
          <w:spacing w:val="-3"/>
        </w:rPr>
        <w:t>v</w:t>
      </w:r>
      <w:r w:rsidR="000748A3" w:rsidRPr="00AA2134">
        <w:rPr>
          <w:rFonts w:ascii="Century Gothic" w:hAnsi="Century Gothic" w:cs="Arial"/>
          <w:bCs/>
        </w:rPr>
        <w:t>er</w:t>
      </w:r>
      <w:r w:rsidR="000748A3" w:rsidRPr="00AA2134">
        <w:rPr>
          <w:rFonts w:ascii="Century Gothic" w:hAnsi="Century Gothic" w:cs="Arial"/>
          <w:bCs/>
          <w:spacing w:val="-3"/>
        </w:rPr>
        <w:t>s</w:t>
      </w:r>
      <w:r w:rsidR="000748A3" w:rsidRPr="00AA2134">
        <w:rPr>
          <w:rFonts w:ascii="Century Gothic" w:hAnsi="Century Gothic" w:cs="Arial"/>
          <w:bCs/>
        </w:rPr>
        <w:t>amen</w:t>
      </w:r>
      <w:r w:rsidR="000748A3" w:rsidRPr="00AA2134">
        <w:rPr>
          <w:rFonts w:ascii="Century Gothic" w:hAnsi="Century Gothic" w:cs="Arial"/>
          <w:bCs/>
          <w:spacing w:val="1"/>
        </w:rPr>
        <w:t>t</w:t>
      </w:r>
      <w:r w:rsidR="000748A3" w:rsidRPr="00AA2134">
        <w:rPr>
          <w:rFonts w:ascii="Century Gothic" w:hAnsi="Century Gothic" w:cs="Arial"/>
          <w:bCs/>
        </w:rPr>
        <w:t>o:</w:t>
      </w:r>
      <w:r>
        <w:rPr>
          <w:rFonts w:ascii="Century Gothic" w:hAnsi="Century Gothic" w:cs="Arial"/>
          <w:bCs/>
        </w:rPr>
        <w:t xml:space="preserve"> </w:t>
      </w:r>
      <w:r w:rsidR="000748A3" w:rsidRPr="00AA2134">
        <w:rPr>
          <w:rFonts w:ascii="Century Gothic" w:hAnsi="Century Gothic" w:cs="Arial"/>
          <w:b/>
          <w:bCs/>
          <w:spacing w:val="-9"/>
        </w:rPr>
        <w:t xml:space="preserve"> “</w:t>
      </w:r>
      <w:proofErr w:type="gramEnd"/>
      <w:r w:rsidR="000748A3" w:rsidRPr="00AA2134">
        <w:rPr>
          <w:rFonts w:ascii="Century Gothic" w:hAnsi="Century Gothic" w:cs="Arial"/>
          <w:b/>
          <w:bCs/>
          <w:spacing w:val="-9"/>
        </w:rPr>
        <w:t>RAGIONE SOCIALE</w:t>
      </w:r>
      <w:r w:rsidR="000748A3" w:rsidRPr="00AA2134">
        <w:rPr>
          <w:rFonts w:ascii="Century Gothic" w:hAnsi="Century Gothic" w:cs="Arial"/>
          <w:b/>
          <w:bCs/>
        </w:rPr>
        <w:t xml:space="preserve"> – AREA BUSINESS</w:t>
      </w:r>
      <w:r w:rsidR="000748A3" w:rsidRPr="00AA2134">
        <w:rPr>
          <w:rFonts w:ascii="Century Gothic" w:hAnsi="Century Gothic" w:cs="Arial"/>
          <w:b/>
          <w:bCs/>
          <w:spacing w:val="-8"/>
        </w:rPr>
        <w:t>” .</w:t>
      </w:r>
    </w:p>
    <w:p w14:paraId="7771F0E3" w14:textId="02DDDD4B" w:rsidR="00424E1D" w:rsidRDefault="00424E1D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147F2C63" w14:textId="6DD696E6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5C67EA97" w14:textId="77777777" w:rsidR="00277854" w:rsidRDefault="00277854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0280706B" w14:textId="77777777" w:rsidR="001A2860" w:rsidRDefault="001A2860" w:rsidP="003D4D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pacing w:val="1"/>
        </w:rPr>
      </w:pPr>
    </w:p>
    <w:p w14:paraId="7685C466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b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o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de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l’A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z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nd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3"/>
          <w:position w:val="-1"/>
          <w:sz w:val="20"/>
          <w:szCs w:val="20"/>
        </w:rPr>
        <w:t>f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i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m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position w:val="-1"/>
          <w:sz w:val="20"/>
          <w:szCs w:val="20"/>
        </w:rPr>
        <w:t xml:space="preserve">del 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2"/>
          <w:position w:val="-1"/>
          <w:sz w:val="20"/>
          <w:szCs w:val="20"/>
        </w:rPr>
        <w:t>g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l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spacing w:val="-2"/>
          <w:position w:val="-1"/>
          <w:sz w:val="20"/>
          <w:szCs w:val="20"/>
        </w:rPr>
        <w:t xml:space="preserve"> 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pp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r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se</w:t>
      </w:r>
      <w:r w:rsidRPr="000205E9">
        <w:rPr>
          <w:rFonts w:ascii="Century Gothic" w:hAnsi="Century Gothic" w:cs="Arial"/>
          <w:spacing w:val="-3"/>
          <w:position w:val="-1"/>
          <w:sz w:val="20"/>
          <w:szCs w:val="20"/>
        </w:rPr>
        <w:t>n</w:t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n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e</w:t>
      </w:r>
      <w:r w:rsidRPr="000205E9">
        <w:rPr>
          <w:rFonts w:ascii="Century Gothic" w:hAnsi="Century Gothic" w:cs="Arial"/>
          <w:position w:val="-1"/>
          <w:sz w:val="20"/>
          <w:szCs w:val="20"/>
        </w:rPr>
        <w:tab/>
      </w:r>
      <w:r w:rsidRPr="000205E9">
        <w:rPr>
          <w:rFonts w:ascii="Century Gothic" w:hAnsi="Century Gothic" w:cs="Arial"/>
          <w:spacing w:val="-1"/>
          <w:position w:val="-1"/>
          <w:sz w:val="20"/>
          <w:szCs w:val="20"/>
        </w:rPr>
        <w:t>D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  <w:r w:rsidRPr="000205E9">
        <w:rPr>
          <w:rFonts w:ascii="Century Gothic" w:hAnsi="Century Gothic" w:cs="Arial"/>
          <w:spacing w:val="1"/>
          <w:position w:val="-1"/>
          <w:sz w:val="20"/>
          <w:szCs w:val="20"/>
        </w:rPr>
        <w:t>t</w:t>
      </w:r>
      <w:r w:rsidRPr="000205E9">
        <w:rPr>
          <w:rFonts w:ascii="Century Gothic" w:hAnsi="Century Gothic" w:cs="Arial"/>
          <w:position w:val="-1"/>
          <w:sz w:val="20"/>
          <w:szCs w:val="20"/>
        </w:rPr>
        <w:t>a</w:t>
      </w:r>
    </w:p>
    <w:p w14:paraId="04CC643C" w14:textId="77777777" w:rsidR="003D231F" w:rsidRPr="000205E9" w:rsidRDefault="003D231F" w:rsidP="003D231F">
      <w:pPr>
        <w:widowControl w:val="0"/>
        <w:tabs>
          <w:tab w:val="left" w:pos="7797"/>
        </w:tabs>
        <w:autoSpaceDE w:val="0"/>
        <w:autoSpaceDN w:val="0"/>
        <w:adjustRightInd w:val="0"/>
        <w:spacing w:after="0"/>
        <w:rPr>
          <w:rFonts w:ascii="Century Gothic" w:hAnsi="Century Gothic" w:cs="Arial"/>
          <w:sz w:val="20"/>
          <w:szCs w:val="20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>
        <w:rPr>
          <w:rFonts w:ascii="Century Gothic" w:hAnsi="Century Gothic" w:cs="Tahoma"/>
          <w:sz w:val="18"/>
          <w:szCs w:val="18"/>
          <w:u w:val="dotted"/>
        </w:rPr>
      </w:r>
      <w:r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2CA64AE0" w14:textId="77777777" w:rsidR="003D231F" w:rsidRDefault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br w:type="page"/>
      </w:r>
    </w:p>
    <w:p w14:paraId="68568507" w14:textId="77777777" w:rsidR="003D231F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hAnsi="Century Gothic" w:cs="Arial"/>
          <w:b/>
          <w:sz w:val="18"/>
          <w:szCs w:val="18"/>
        </w:rPr>
      </w:pPr>
    </w:p>
    <w:p w14:paraId="47A7D2B8" w14:textId="087122BE" w:rsidR="003D231F" w:rsidRPr="003D231F" w:rsidRDefault="003D231F" w:rsidP="003D231F">
      <w:pPr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La preghiamo di verificare attentamente la correttezza delle informazioni fornite e di firmare la presente negli appositi spazi. L’Azienda garantisce di essere autorizzata a comunicare i dati personali indicati nel modulo di adesione per le finalità indicate nell’informativa di seguito riportata e consultabile in forma estesa al link www.plpl.it/privacy</w:t>
      </w:r>
    </w:p>
    <w:p w14:paraId="0C4BB483" w14:textId="77777777" w:rsidR="003D231F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</w:p>
    <w:p w14:paraId="4F58CCFF" w14:textId="77777777" w:rsidR="003D231F" w:rsidRPr="00A61B34" w:rsidRDefault="003D231F" w:rsidP="003D231F">
      <w:pPr>
        <w:pStyle w:val="Standard"/>
        <w:rPr>
          <w:rFonts w:ascii="Century Gothic" w:hAnsi="Century Gothic" w:cs="Times New Roman"/>
          <w:b/>
          <w:iCs/>
          <w:sz w:val="18"/>
          <w:szCs w:val="18"/>
        </w:rPr>
      </w:pPr>
      <w:r w:rsidRPr="00A61B34">
        <w:rPr>
          <w:rFonts w:ascii="Century Gothic" w:hAnsi="Century Gothic" w:cs="Times New Roman"/>
          <w:b/>
          <w:iCs/>
          <w:sz w:val="18"/>
          <w:szCs w:val="18"/>
        </w:rPr>
        <w:t xml:space="preserve">Informazioni essenziali sul trattamento dei dati personali </w:t>
      </w:r>
    </w:p>
    <w:p w14:paraId="1CBD307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center"/>
        <w:rPr>
          <w:rFonts w:ascii="Century Gothic" w:hAnsi="Century Gothic"/>
          <w:sz w:val="18"/>
          <w:szCs w:val="18"/>
        </w:rPr>
      </w:pPr>
    </w:p>
    <w:p w14:paraId="20F86F24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Ai sensi del Regolamento Generale sulla protezione dei dati personali 2016/679 AIE – Associa</w:t>
      </w:r>
      <w:r>
        <w:rPr>
          <w:rFonts w:ascii="Century Gothic" w:hAnsi="Century Gothic"/>
          <w:sz w:val="18"/>
        </w:rPr>
        <w:t>z</w:t>
      </w:r>
      <w:r w:rsidRPr="0030353B">
        <w:rPr>
          <w:rFonts w:ascii="Century Gothic" w:hAnsi="Century Gothic"/>
          <w:sz w:val="18"/>
        </w:rPr>
        <w:t>ione Italaina Editori ed Ediser S.r.l., in qualità di ConTitolari del trattamento, informano che i dati personali verranno trattati per:</w:t>
      </w:r>
    </w:p>
    <w:p w14:paraId="75CC76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La gestione delle attività inerenti all’adesione all’iniziativa e all’accesso autorizzato presso la Sede espositiva: “La Nuvola” Roma Convention Center, in conformità al presente Regolamento Generale;</w:t>
      </w:r>
    </w:p>
    <w:p w14:paraId="3FF904BB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enere informato l’Espositore tramite invio di comunicazi</w:t>
      </w:r>
      <w:r>
        <w:rPr>
          <w:rFonts w:ascii="Century Gothic" w:hAnsi="Century Gothic"/>
          <w:sz w:val="18"/>
        </w:rPr>
        <w:t>o</w:t>
      </w:r>
      <w:r w:rsidRPr="0030353B">
        <w:rPr>
          <w:rFonts w:ascii="Century Gothic" w:hAnsi="Century Gothic"/>
          <w:sz w:val="18"/>
        </w:rPr>
        <w:t>ni e aggiornamenti organizzativi (Newsletter, come da Regolamento Generale), concernenti lo sviluppo del programma, gli appuntamenti, l’andamento e i risultati della manifestazione Più Libri Più Liberi, cui ha aderito, nonchè rispetto a future edizioni della medesima, anche successivamente alla conclusione dell’iniziativa in corso;</w:t>
      </w:r>
    </w:p>
    <w:p w14:paraId="4F374AEE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nvio di questionari di gradimento rispetto la gestione dell’iniziativa, tramite sottoposizione di sondaggi in forma anonima;</w:t>
      </w:r>
    </w:p>
    <w:p w14:paraId="174273DD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Finalità divulgative e promozionali dell’evento Più libri più liberi, Finalità divulgative e promozionali dell’evento Più libri più liberi, nelle seguenti modalità:</w:t>
      </w:r>
    </w:p>
    <w:p w14:paraId="6B63B23C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ubblicazione sul catalogo della manifestazione, della ragione sociale, del marchio editoriale, dell’indirizzo (via, cap, città, provincia, nazione), dei recapiti (telefono e </w:t>
      </w:r>
      <w:proofErr w:type="gramStart"/>
      <w:r w:rsidRPr="0030353B">
        <w:rPr>
          <w:rFonts w:ascii="Century Gothic" w:hAnsi="Century Gothic"/>
          <w:sz w:val="18"/>
        </w:rPr>
        <w:t>email</w:t>
      </w:r>
      <w:proofErr w:type="gramEnd"/>
      <w:r w:rsidRPr="0030353B">
        <w:rPr>
          <w:rFonts w:ascii="Century Gothic" w:hAnsi="Century Gothic"/>
          <w:sz w:val="18"/>
        </w:rPr>
        <w:t xml:space="preserve">) dell’Azienda e dei relativi Ospiti, oltre alle informazioni che saranno fornite dall’Espositore con la compilazione della Scheda Catalogo Ufficiale; </w:t>
      </w:r>
    </w:p>
    <w:p w14:paraId="6AB9968A" w14:textId="77777777" w:rsidR="003D231F" w:rsidRPr="0030353B" w:rsidRDefault="003D231F" w:rsidP="003D231F">
      <w:pPr>
        <w:pStyle w:val="Paragrafoelenco"/>
        <w:numPr>
          <w:ilvl w:val="2"/>
          <w:numId w:val="17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Diffusione delle riprese foto e video, raccolte durante la manifestazione, sui siti web istituzionali della manifestazione, social network e altri canali (es. brochure, volantini etc.);</w:t>
      </w:r>
    </w:p>
    <w:p w14:paraId="6CD117F4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 xml:space="preserve">Previo consenso, invio di aggiornamenti, comunicazioni informative e commerciali, pubblicizzazione di eventi ed altre attività promozionali attinenti al settore dei libri o della lettura, promosse </w:t>
      </w:r>
      <w:proofErr w:type="gramStart"/>
      <w:r w:rsidRPr="0030353B">
        <w:rPr>
          <w:rFonts w:ascii="Century Gothic" w:hAnsi="Century Gothic"/>
          <w:sz w:val="18"/>
        </w:rPr>
        <w:t>dai  ConTitolari</w:t>
      </w:r>
      <w:proofErr w:type="gramEnd"/>
      <w:r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2C90D418" w14:textId="77777777" w:rsidR="003D231F" w:rsidRPr="0030353B" w:rsidRDefault="003D231F" w:rsidP="003D231F">
      <w:pPr>
        <w:pStyle w:val="Paragrafoelenco"/>
        <w:numPr>
          <w:ilvl w:val="0"/>
          <w:numId w:val="16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Previo consenso, invio di aggiornamenti, comunicazioni informative e commerciali, pubblicizzazione di eventi ed altre attività promozionali promosse, tramite modalità tradizionali di contatto e modalità automatizzate, da Fondazione LIA, in partnership con AIE.</w:t>
      </w:r>
    </w:p>
    <w:p w14:paraId="4B255849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I ConTitolari tratteranno i dati attraverso mezzi elettronici o automatizzati ed attraverso mezzi non automatizzati (archivi cartacei), forniti entrambi di adeguate misure di sicurezza. I dati saranno trattati da personale interno appositamente autorizzato. Fatte salve eventuali comunicazioni per adempiere ad obblighi di legge, i dati potranno essere comunicati a soggetti terzi incaricati di fornire supporto organizzativo, commerciale, amministrativo, ovvero soggetti appartenenti alla categoria degli Internet provider o che erogano servizi IT.</w:t>
      </w:r>
    </w:p>
    <w:p w14:paraId="72B8D1DE" w14:textId="77777777" w:rsidR="003D231F" w:rsidRPr="0030353B" w:rsidRDefault="003D231F" w:rsidP="003D231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È possibile avvale</w:t>
      </w:r>
      <w:r w:rsidRPr="0030353B">
        <w:rPr>
          <w:rFonts w:ascii="Century Gothic" w:hAnsi="Century Gothic"/>
          <w:sz w:val="18"/>
        </w:rPr>
        <w:t xml:space="preserve">rsi dei diritti riconosciuti dal Regolamento </w:t>
      </w:r>
      <w:proofErr w:type="gramStart"/>
      <w:r w:rsidRPr="0030353B">
        <w:rPr>
          <w:rFonts w:ascii="Century Gothic" w:hAnsi="Century Gothic"/>
          <w:sz w:val="18"/>
        </w:rPr>
        <w:t>UE  (</w:t>
      </w:r>
      <w:proofErr w:type="gramEnd"/>
      <w:r w:rsidRPr="0030353B">
        <w:rPr>
          <w:rFonts w:ascii="Century Gothic" w:hAnsi="Century Gothic"/>
          <w:sz w:val="18"/>
        </w:rPr>
        <w:t>accesso, rettifica, cancellazione dei dati, limitazione e opposizione del trattamento, portabilità dei dati, reclamo all’autorità di controllo), nei confronti di entrambi i ConTitolari del trattamento, nelle seguenti modalità:</w:t>
      </w:r>
    </w:p>
    <w:p w14:paraId="37581A53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</w:t>
      </w:r>
      <w:r>
        <w:rPr>
          <w:rFonts w:ascii="Century Gothic" w:hAnsi="Century Gothic"/>
          <w:sz w:val="18"/>
        </w:rPr>
        <w:t>ica dedicato di AIE: privacy</w:t>
      </w:r>
      <w:r w:rsidRPr="0030353B">
        <w:rPr>
          <w:rFonts w:ascii="Century Gothic" w:hAnsi="Century Gothic"/>
          <w:sz w:val="18"/>
        </w:rPr>
        <w:t xml:space="preserve">@aie.it </w:t>
      </w:r>
    </w:p>
    <w:p w14:paraId="49F6B28D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scrivendo all’indirizzo di posta elettroni</w:t>
      </w:r>
      <w:r>
        <w:rPr>
          <w:rFonts w:ascii="Century Gothic" w:hAnsi="Century Gothic"/>
          <w:sz w:val="18"/>
        </w:rPr>
        <w:t>ca dedicato di EDISER: privacy@</w:t>
      </w:r>
      <w:r w:rsidRPr="0030353B">
        <w:rPr>
          <w:rFonts w:ascii="Century Gothic" w:hAnsi="Century Gothic"/>
          <w:sz w:val="18"/>
        </w:rPr>
        <w:t>ediser</w:t>
      </w:r>
      <w:r>
        <w:rPr>
          <w:rFonts w:ascii="Century Gothic" w:hAnsi="Century Gothic"/>
          <w:sz w:val="18"/>
        </w:rPr>
        <w:t>.it</w:t>
      </w:r>
    </w:p>
    <w:p w14:paraId="182CA13E" w14:textId="77777777" w:rsidR="003D231F" w:rsidRPr="0030353B" w:rsidRDefault="003D231F" w:rsidP="003D231F">
      <w:pPr>
        <w:pStyle w:val="Paragrafoelenco"/>
        <w:numPr>
          <w:ilvl w:val="0"/>
          <w:numId w:val="18"/>
        </w:numPr>
        <w:jc w:val="both"/>
        <w:rPr>
          <w:rFonts w:ascii="Century Gothic" w:hAnsi="Century Gothic"/>
          <w:sz w:val="18"/>
        </w:rPr>
      </w:pPr>
      <w:r w:rsidRPr="0030353B">
        <w:rPr>
          <w:rFonts w:ascii="Century Gothic" w:hAnsi="Century Gothic"/>
          <w:sz w:val="18"/>
        </w:rPr>
        <w:t>tramite posta raccomandata all’indirizzo: Corso di Porta Romana, 108 – 20122 Milano (Italia)</w:t>
      </w:r>
    </w:p>
    <w:p w14:paraId="03328F16" w14:textId="77777777" w:rsidR="003D231F" w:rsidRDefault="00D850BC" w:rsidP="003D231F">
      <w:pPr>
        <w:jc w:val="both"/>
        <w:rPr>
          <w:rFonts w:ascii="Century Gothic" w:hAnsi="Century Gothic"/>
          <w:sz w:val="18"/>
        </w:rPr>
      </w:pPr>
      <w:sdt>
        <w:sdtPr>
          <w:rPr>
            <w:rFonts w:ascii="Century Gothic" w:hAnsi="Century Gothic"/>
            <w:sz w:val="18"/>
          </w:rPr>
          <w:id w:val="-21320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 xml:space="preserve">Desidero ricevere aggiornamenti, comunicazioni informative e commerciali, pubblicizzazione di eventi ed altre attività promozionali attinenti al settore dei libri o della lettura, promosse </w:t>
      </w:r>
      <w:proofErr w:type="gramStart"/>
      <w:r w:rsidR="003D231F" w:rsidRPr="0030353B">
        <w:rPr>
          <w:rFonts w:ascii="Century Gothic" w:hAnsi="Century Gothic"/>
          <w:sz w:val="18"/>
        </w:rPr>
        <w:t>dai  ConTitolari</w:t>
      </w:r>
      <w:proofErr w:type="gramEnd"/>
      <w:r w:rsidR="003D231F" w:rsidRPr="0030353B">
        <w:rPr>
          <w:rFonts w:ascii="Century Gothic" w:hAnsi="Century Gothic"/>
          <w:sz w:val="18"/>
        </w:rPr>
        <w:t>, tramite modalità tradizionali di contatto e modalità automatizzate.</w:t>
      </w:r>
    </w:p>
    <w:p w14:paraId="45A7DE03" w14:textId="77777777" w:rsidR="003D231F" w:rsidRDefault="00D850BC" w:rsidP="003D231F">
      <w:pPr>
        <w:jc w:val="both"/>
        <w:rPr>
          <w:rFonts w:ascii="Century Gothic" w:hAnsi="Century Gothic" w:cs="Arial"/>
          <w:position w:val="-1"/>
          <w:sz w:val="18"/>
          <w:szCs w:val="18"/>
        </w:rPr>
      </w:pPr>
      <w:sdt>
        <w:sdtPr>
          <w:rPr>
            <w:rFonts w:ascii="Century Gothic" w:hAnsi="Century Gothic"/>
            <w:sz w:val="18"/>
          </w:rPr>
          <w:id w:val="218179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31F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3D231F">
        <w:rPr>
          <w:rFonts w:ascii="Century Gothic" w:hAnsi="Century Gothic"/>
          <w:sz w:val="18"/>
        </w:rPr>
        <w:tab/>
      </w:r>
      <w:r w:rsidR="003D231F" w:rsidRPr="0030353B">
        <w:rPr>
          <w:rFonts w:ascii="Century Gothic" w:hAnsi="Century Gothic"/>
          <w:sz w:val="18"/>
        </w:rPr>
        <w:t>Desidero ricevere aggiornamenti, comunicazioni informative e commerciali, pubblicizzazione di eventi ed altre attività promozionali promosse, tramite modalità tradizionali di contatto e modalità automatizzate, da Fondazione LIA, in partnership con AIE</w:t>
      </w:r>
      <w:r w:rsidR="003D231F">
        <w:rPr>
          <w:rFonts w:ascii="Century Gothic" w:hAnsi="Century Gothic"/>
          <w:sz w:val="18"/>
        </w:rPr>
        <w:t>.</w:t>
      </w:r>
    </w:p>
    <w:p w14:paraId="53FCFA93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position w:val="-1"/>
          <w:sz w:val="18"/>
          <w:szCs w:val="18"/>
        </w:rPr>
      </w:pPr>
    </w:p>
    <w:p w14:paraId="2B25AFF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ind w:right="3515"/>
        <w:jc w:val="both"/>
        <w:rPr>
          <w:rFonts w:ascii="Century Gothic" w:hAnsi="Century Gothic" w:cs="Arial"/>
          <w:b/>
          <w:sz w:val="18"/>
          <w:szCs w:val="18"/>
        </w:rPr>
      </w:pPr>
      <w:r w:rsidRPr="00A61B34">
        <w:rPr>
          <w:rFonts w:ascii="Century Gothic" w:hAnsi="Century Gothic" w:cs="Arial"/>
          <w:b/>
          <w:position w:val="-1"/>
          <w:sz w:val="18"/>
          <w:szCs w:val="18"/>
        </w:rPr>
        <w:t>Timbro dell’Azienda e firma del legale rappresentante</w:t>
      </w:r>
    </w:p>
    <w:p w14:paraId="5FDBA8E2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08EADB5E" w14:textId="77777777" w:rsidR="003D231F" w:rsidRPr="00A61B34" w:rsidRDefault="003D231F" w:rsidP="003D231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4EE62E4" w14:textId="77777777" w:rsidR="003D231F" w:rsidRPr="00006F87" w:rsidRDefault="003D231F" w:rsidP="003D231F">
      <w:pPr>
        <w:widowControl w:val="0"/>
        <w:tabs>
          <w:tab w:val="left" w:pos="3880"/>
          <w:tab w:val="left" w:pos="6640"/>
          <w:tab w:val="left" w:pos="7080"/>
          <w:tab w:val="left" w:pos="7788"/>
          <w:tab w:val="left" w:pos="8496"/>
          <w:tab w:val="left" w:pos="9204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  <w:r w:rsidRPr="00A61B34"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>
        <w:rPr>
          <w:rFonts w:ascii="Century Gothic" w:hAnsi="Century Gothic" w:cs="Arial"/>
          <w:position w:val="-1"/>
          <w:sz w:val="18"/>
          <w:szCs w:val="18"/>
        </w:rPr>
        <w:tab/>
      </w:r>
      <w:r w:rsidRPr="00A61B34">
        <w:rPr>
          <w:rFonts w:ascii="Century Gothic" w:hAnsi="Century Gothic" w:cs="Arial"/>
          <w:w w:val="99"/>
          <w:position w:val="-1"/>
          <w:sz w:val="18"/>
          <w:szCs w:val="18"/>
        </w:rPr>
        <w:t xml:space="preserve">Data 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45A94">
        <w:rPr>
          <w:rFonts w:ascii="Century Gothic" w:hAnsi="Century Gothic" w:cs="Tahoma"/>
          <w:sz w:val="18"/>
          <w:szCs w:val="18"/>
          <w:u w:val="dotted"/>
        </w:rPr>
        <w:instrText xml:space="preserve"> FORMTEXT </w:instrText>
      </w:r>
      <w:r w:rsidRPr="00245A94">
        <w:rPr>
          <w:rFonts w:ascii="Century Gothic" w:hAnsi="Century Gothic" w:cs="Tahoma"/>
          <w:sz w:val="18"/>
          <w:szCs w:val="18"/>
          <w:u w:val="dotted"/>
        </w:rPr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separate"/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noProof/>
          <w:sz w:val="18"/>
          <w:szCs w:val="18"/>
          <w:u w:val="dotted"/>
        </w:rPr>
        <w:t> </w:t>
      </w:r>
      <w:r w:rsidRPr="00245A94">
        <w:rPr>
          <w:rFonts w:ascii="Century Gothic" w:hAnsi="Century Gothic" w:cs="Tahoma"/>
          <w:sz w:val="18"/>
          <w:szCs w:val="18"/>
          <w:u w:val="dotted"/>
        </w:rPr>
        <w:fldChar w:fldCharType="end"/>
      </w:r>
    </w:p>
    <w:p w14:paraId="4BE7C623" w14:textId="2706B704" w:rsidR="00D2020A" w:rsidRDefault="00D2020A" w:rsidP="003D231F">
      <w:pPr>
        <w:widowControl w:val="0"/>
        <w:autoSpaceDE w:val="0"/>
        <w:autoSpaceDN w:val="0"/>
        <w:adjustRightInd w:val="0"/>
        <w:spacing w:before="34" w:after="0" w:line="225" w:lineRule="exact"/>
        <w:ind w:right="-1"/>
        <w:jc w:val="both"/>
        <w:rPr>
          <w:rFonts w:ascii="Century Gothic" w:eastAsiaTheme="minorHAnsi" w:hAnsi="Century Gothic" w:cs="Century Gothic"/>
          <w:b/>
          <w:bCs/>
          <w:color w:val="000000"/>
          <w:szCs w:val="24"/>
          <w:lang w:eastAsia="en-US"/>
        </w:rPr>
      </w:pPr>
    </w:p>
    <w:sectPr w:rsidR="00D2020A" w:rsidSect="00E4159C">
      <w:headerReference w:type="default" r:id="rId13"/>
      <w:type w:val="continuous"/>
      <w:pgSz w:w="11920" w:h="16840"/>
      <w:pgMar w:top="340" w:right="849" w:bottom="280" w:left="740" w:header="363" w:footer="0" w:gutter="0"/>
      <w:cols w:space="720" w:equalWidth="0">
        <w:col w:w="1033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6ADF" w14:textId="77777777" w:rsidR="00AC5D29" w:rsidRDefault="00AC5D29" w:rsidP="00485A36">
      <w:pPr>
        <w:spacing w:after="0" w:line="240" w:lineRule="auto"/>
      </w:pPr>
      <w:r>
        <w:separator/>
      </w:r>
    </w:p>
  </w:endnote>
  <w:endnote w:type="continuationSeparator" w:id="0">
    <w:p w14:paraId="052E4FCD" w14:textId="77777777" w:rsidR="00AC5D29" w:rsidRDefault="00AC5D29" w:rsidP="0048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80F3D" w14:textId="77777777" w:rsidR="00AC5D29" w:rsidRDefault="00AC5D29" w:rsidP="00485A36">
      <w:pPr>
        <w:spacing w:after="0" w:line="240" w:lineRule="auto"/>
      </w:pPr>
      <w:r>
        <w:separator/>
      </w:r>
    </w:p>
  </w:footnote>
  <w:footnote w:type="continuationSeparator" w:id="0">
    <w:p w14:paraId="47FB20F1" w14:textId="77777777" w:rsidR="00AC5D29" w:rsidRDefault="00AC5D29" w:rsidP="0048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65" w:type="pct"/>
      <w:tblInd w:w="1152" w:type="dxa"/>
      <w:tblLook w:val="01E0" w:firstRow="1" w:lastRow="1" w:firstColumn="1" w:lastColumn="1" w:noHBand="0" w:noVBand="0"/>
    </w:tblPr>
    <w:tblGrid>
      <w:gridCol w:w="9113"/>
      <w:gridCol w:w="1352"/>
    </w:tblGrid>
    <w:tr w:rsidR="00E308EF" w14:paraId="560C9258" w14:textId="77777777" w:rsidTr="000D2C8A">
      <w:tc>
        <w:tcPr>
          <w:tcW w:w="4354" w:type="pct"/>
          <w:tcBorders>
            <w:right w:val="single" w:sz="6" w:space="0" w:color="000000" w:themeColor="text1"/>
          </w:tcBorders>
        </w:tcPr>
        <w:p w14:paraId="6308F994" w14:textId="77777777" w:rsidR="00E308EF" w:rsidRPr="00F154DB" w:rsidRDefault="000B33AD" w:rsidP="000D2C8A">
          <w:pPr>
            <w:pStyle w:val="Intestazione"/>
            <w:tabs>
              <w:tab w:val="right" w:pos="9480"/>
            </w:tabs>
            <w:jc w:val="right"/>
            <w:rPr>
              <w:b/>
              <w:bCs/>
              <w:sz w:val="18"/>
              <w:szCs w:val="18"/>
            </w:rPr>
          </w:pPr>
          <w:r w:rsidRPr="00F154DB">
            <w:rPr>
              <w:rFonts w:ascii="Century Gothic" w:hAnsi="Century Gothic"/>
              <w:b/>
              <w:bCs/>
              <w:sz w:val="18"/>
              <w:szCs w:val="18"/>
            </w:rPr>
            <w:t xml:space="preserve">MODULO PER </w:t>
          </w:r>
          <w:r w:rsidR="005C20CD" w:rsidRPr="00F154DB">
            <w:rPr>
              <w:rFonts w:ascii="Century Gothic" w:hAnsi="Century Gothic"/>
              <w:b/>
              <w:bCs/>
              <w:sz w:val="18"/>
              <w:szCs w:val="18"/>
            </w:rPr>
            <w:t>RICHIESTA AREA BUSINESS</w:t>
          </w:r>
        </w:p>
      </w:tc>
      <w:tc>
        <w:tcPr>
          <w:tcW w:w="646" w:type="pct"/>
          <w:tcBorders>
            <w:left w:val="single" w:sz="6" w:space="0" w:color="000000" w:themeColor="text1"/>
          </w:tcBorders>
        </w:tcPr>
        <w:p w14:paraId="6A5B9268" w14:textId="439806E8" w:rsidR="00E308EF" w:rsidRPr="00BE11DD" w:rsidRDefault="00E308EF" w:rsidP="000B7D95">
          <w:pPr>
            <w:pStyle w:val="Intestazione"/>
            <w:rPr>
              <w:rFonts w:ascii="Century Gothic" w:hAnsi="Century Gothic"/>
              <w:sz w:val="28"/>
              <w:szCs w:val="28"/>
            </w:rPr>
          </w:pPr>
          <w:r w:rsidRPr="00850C4E">
            <w:rPr>
              <w:rFonts w:ascii="Century Gothic" w:hAnsi="Century Gothic"/>
              <w:sz w:val="28"/>
              <w:szCs w:val="28"/>
            </w:rPr>
            <w:fldChar w:fldCharType="begin"/>
          </w:r>
          <w:r w:rsidRPr="00850C4E">
            <w:rPr>
              <w:rFonts w:ascii="Century Gothic" w:hAnsi="Century Gothic"/>
              <w:sz w:val="28"/>
              <w:szCs w:val="28"/>
            </w:rPr>
            <w:instrText>PAGE   \* MERGEFORMAT</w:instrTex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separate"/>
          </w:r>
          <w:r w:rsidR="00290F00">
            <w:rPr>
              <w:rFonts w:ascii="Century Gothic" w:hAnsi="Century Gothic"/>
              <w:noProof/>
              <w:sz w:val="28"/>
              <w:szCs w:val="28"/>
            </w:rPr>
            <w:t>4</w:t>
          </w:r>
          <w:r w:rsidRPr="00850C4E">
            <w:rPr>
              <w:rFonts w:ascii="Century Gothic" w:hAnsi="Century Gothic"/>
              <w:sz w:val="28"/>
              <w:szCs w:val="28"/>
            </w:rPr>
            <w:fldChar w:fldCharType="end"/>
          </w:r>
        </w:p>
      </w:tc>
    </w:tr>
  </w:tbl>
  <w:p w14:paraId="3B572FC2" w14:textId="3EB6EECF" w:rsidR="00E308EF" w:rsidRDefault="00E308EF" w:rsidP="00E308EF">
    <w:pPr>
      <w:pStyle w:val="Intestazione"/>
      <w:tabs>
        <w:tab w:val="clear" w:pos="4819"/>
        <w:tab w:val="clear" w:pos="9638"/>
        <w:tab w:val="center" w:pos="510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C283246" wp14:editId="0D1D9055">
              <wp:simplePos x="0" y="0"/>
              <wp:positionH relativeFrom="column">
                <wp:posOffset>2219223</wp:posOffset>
              </wp:positionH>
              <wp:positionV relativeFrom="paragraph">
                <wp:posOffset>106045</wp:posOffset>
              </wp:positionV>
              <wp:extent cx="4703522" cy="0"/>
              <wp:effectExtent l="0" t="0" r="20955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0352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C05B06" id="Connettore 1 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75pt,8.35pt" to="545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" strokecolor="#943634 [2405]" strokeweight="1.7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7052F"/>
    <w:multiLevelType w:val="hybridMultilevel"/>
    <w:tmpl w:val="15A00EDE"/>
    <w:lvl w:ilvl="0" w:tplc="0410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A7107A"/>
    <w:multiLevelType w:val="hybridMultilevel"/>
    <w:tmpl w:val="933E3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3262"/>
    <w:multiLevelType w:val="hybridMultilevel"/>
    <w:tmpl w:val="71D4390E"/>
    <w:lvl w:ilvl="0" w:tplc="5C54683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8E1C62"/>
    <w:multiLevelType w:val="hybridMultilevel"/>
    <w:tmpl w:val="3EAEF572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25F5E4E"/>
    <w:multiLevelType w:val="hybridMultilevel"/>
    <w:tmpl w:val="A9546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A59"/>
    <w:multiLevelType w:val="hybridMultilevel"/>
    <w:tmpl w:val="6F18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33FC"/>
    <w:multiLevelType w:val="hybridMultilevel"/>
    <w:tmpl w:val="FE10338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5C62013"/>
    <w:multiLevelType w:val="hybridMultilevel"/>
    <w:tmpl w:val="5FA233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53B6"/>
    <w:multiLevelType w:val="hybridMultilevel"/>
    <w:tmpl w:val="696A5D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5F14AC"/>
    <w:multiLevelType w:val="hybridMultilevel"/>
    <w:tmpl w:val="7598B6E2"/>
    <w:lvl w:ilvl="0" w:tplc="EEB2B93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738D"/>
    <w:multiLevelType w:val="hybridMultilevel"/>
    <w:tmpl w:val="835E5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35EE"/>
    <w:multiLevelType w:val="hybridMultilevel"/>
    <w:tmpl w:val="72826508"/>
    <w:lvl w:ilvl="0" w:tplc="4DA8A476">
      <w:start w:val="1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415F6"/>
    <w:multiLevelType w:val="hybridMultilevel"/>
    <w:tmpl w:val="410A7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67A91"/>
    <w:multiLevelType w:val="hybridMultilevel"/>
    <w:tmpl w:val="9ED4CE1A"/>
    <w:lvl w:ilvl="0" w:tplc="FD6E1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7111F"/>
    <w:multiLevelType w:val="hybridMultilevel"/>
    <w:tmpl w:val="1458C40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ADC0D34"/>
    <w:multiLevelType w:val="hybridMultilevel"/>
    <w:tmpl w:val="4E1CD8F0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D015DC7"/>
    <w:multiLevelType w:val="hybridMultilevel"/>
    <w:tmpl w:val="0F2443BC"/>
    <w:lvl w:ilvl="0" w:tplc="FD600ABC">
      <w:start w:val="1"/>
      <w:numFmt w:val="decimal"/>
      <w:lvlText w:val="(%1)"/>
      <w:lvlJc w:val="left"/>
      <w:pPr>
        <w:ind w:left="884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C94326"/>
    <w:multiLevelType w:val="hybridMultilevel"/>
    <w:tmpl w:val="8306F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4"/>
  </w:num>
  <w:num w:numId="5">
    <w:abstractNumId w:val="7"/>
  </w:num>
  <w:num w:numId="6">
    <w:abstractNumId w:val="8"/>
  </w:num>
  <w:num w:numId="7">
    <w:abstractNumId w:val="16"/>
  </w:num>
  <w:num w:numId="8">
    <w:abstractNumId w:val="0"/>
  </w:num>
  <w:num w:numId="9">
    <w:abstractNumId w:val="17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oyMfastbwP0pjl9YOlTTk2cJsezmfga3G7OYM00EtfK/dRJBmgEJzkkASMUuiXDd2ILoKVlQWlwl1OCD6julAQ==" w:salt="cuTXFrk3c3OiVEzpHdiYEA==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36"/>
    <w:rsid w:val="000205E9"/>
    <w:rsid w:val="00030BF8"/>
    <w:rsid w:val="00054AAF"/>
    <w:rsid w:val="000739B3"/>
    <w:rsid w:val="00073DDB"/>
    <w:rsid w:val="000748A3"/>
    <w:rsid w:val="000A1F62"/>
    <w:rsid w:val="000B33AD"/>
    <w:rsid w:val="000C0E1B"/>
    <w:rsid w:val="000D2C8A"/>
    <w:rsid w:val="000D6CC9"/>
    <w:rsid w:val="000F060E"/>
    <w:rsid w:val="000F6CA5"/>
    <w:rsid w:val="00102A5A"/>
    <w:rsid w:val="00137778"/>
    <w:rsid w:val="00142446"/>
    <w:rsid w:val="0015712C"/>
    <w:rsid w:val="0015762F"/>
    <w:rsid w:val="00164C73"/>
    <w:rsid w:val="001A2860"/>
    <w:rsid w:val="001B7BCA"/>
    <w:rsid w:val="001C2333"/>
    <w:rsid w:val="001F782F"/>
    <w:rsid w:val="00214241"/>
    <w:rsid w:val="00216840"/>
    <w:rsid w:val="0022713B"/>
    <w:rsid w:val="00243E5E"/>
    <w:rsid w:val="00245A94"/>
    <w:rsid w:val="00277854"/>
    <w:rsid w:val="00283740"/>
    <w:rsid w:val="00290F00"/>
    <w:rsid w:val="00295818"/>
    <w:rsid w:val="002D6CE2"/>
    <w:rsid w:val="002F787A"/>
    <w:rsid w:val="00314D41"/>
    <w:rsid w:val="00355A2B"/>
    <w:rsid w:val="00385643"/>
    <w:rsid w:val="003A6D64"/>
    <w:rsid w:val="003B057D"/>
    <w:rsid w:val="003B4A89"/>
    <w:rsid w:val="003B524B"/>
    <w:rsid w:val="003C55D3"/>
    <w:rsid w:val="003D231F"/>
    <w:rsid w:val="003D365F"/>
    <w:rsid w:val="003D4DCB"/>
    <w:rsid w:val="003E2FAB"/>
    <w:rsid w:val="003E69D8"/>
    <w:rsid w:val="003F1CB3"/>
    <w:rsid w:val="004043C3"/>
    <w:rsid w:val="00422510"/>
    <w:rsid w:val="00424E1D"/>
    <w:rsid w:val="0042794C"/>
    <w:rsid w:val="0043760D"/>
    <w:rsid w:val="00466C08"/>
    <w:rsid w:val="004767CB"/>
    <w:rsid w:val="00477700"/>
    <w:rsid w:val="00482FED"/>
    <w:rsid w:val="00485A36"/>
    <w:rsid w:val="0049648D"/>
    <w:rsid w:val="00496B41"/>
    <w:rsid w:val="00497DEB"/>
    <w:rsid w:val="004C1268"/>
    <w:rsid w:val="004E2822"/>
    <w:rsid w:val="004F0130"/>
    <w:rsid w:val="00537211"/>
    <w:rsid w:val="00553993"/>
    <w:rsid w:val="00553EA7"/>
    <w:rsid w:val="00556A79"/>
    <w:rsid w:val="00561D52"/>
    <w:rsid w:val="00563AF4"/>
    <w:rsid w:val="00576660"/>
    <w:rsid w:val="00584D92"/>
    <w:rsid w:val="005A06B8"/>
    <w:rsid w:val="005A26AB"/>
    <w:rsid w:val="005C20CD"/>
    <w:rsid w:val="005C543C"/>
    <w:rsid w:val="005E4B13"/>
    <w:rsid w:val="00600D62"/>
    <w:rsid w:val="006320E7"/>
    <w:rsid w:val="0067494E"/>
    <w:rsid w:val="006B64D6"/>
    <w:rsid w:val="006C5F8A"/>
    <w:rsid w:val="006E5329"/>
    <w:rsid w:val="00701815"/>
    <w:rsid w:val="007035FA"/>
    <w:rsid w:val="007058C4"/>
    <w:rsid w:val="00722EE6"/>
    <w:rsid w:val="0073162C"/>
    <w:rsid w:val="00764AE5"/>
    <w:rsid w:val="00794997"/>
    <w:rsid w:val="007A736D"/>
    <w:rsid w:val="007C364B"/>
    <w:rsid w:val="007E42AC"/>
    <w:rsid w:val="007F1BA4"/>
    <w:rsid w:val="00805499"/>
    <w:rsid w:val="00822907"/>
    <w:rsid w:val="00850C4E"/>
    <w:rsid w:val="00874BC7"/>
    <w:rsid w:val="00877726"/>
    <w:rsid w:val="00887557"/>
    <w:rsid w:val="008B3C41"/>
    <w:rsid w:val="008B3C54"/>
    <w:rsid w:val="008C0110"/>
    <w:rsid w:val="008C2014"/>
    <w:rsid w:val="008D24D5"/>
    <w:rsid w:val="008F3331"/>
    <w:rsid w:val="00903FD1"/>
    <w:rsid w:val="009074DD"/>
    <w:rsid w:val="009726DE"/>
    <w:rsid w:val="00975466"/>
    <w:rsid w:val="00997390"/>
    <w:rsid w:val="009A14AE"/>
    <w:rsid w:val="009B3E98"/>
    <w:rsid w:val="009D6112"/>
    <w:rsid w:val="009F1F01"/>
    <w:rsid w:val="009F686A"/>
    <w:rsid w:val="00A02667"/>
    <w:rsid w:val="00A14047"/>
    <w:rsid w:val="00A24B73"/>
    <w:rsid w:val="00A30031"/>
    <w:rsid w:val="00A32DC9"/>
    <w:rsid w:val="00A72BE4"/>
    <w:rsid w:val="00AA2134"/>
    <w:rsid w:val="00AC5D29"/>
    <w:rsid w:val="00AF3656"/>
    <w:rsid w:val="00B06D40"/>
    <w:rsid w:val="00B11F49"/>
    <w:rsid w:val="00B1329A"/>
    <w:rsid w:val="00B22E6B"/>
    <w:rsid w:val="00B41AE9"/>
    <w:rsid w:val="00B5679E"/>
    <w:rsid w:val="00B6567A"/>
    <w:rsid w:val="00B8023C"/>
    <w:rsid w:val="00B8411D"/>
    <w:rsid w:val="00B90BB4"/>
    <w:rsid w:val="00BE11DD"/>
    <w:rsid w:val="00BF1B91"/>
    <w:rsid w:val="00C70E71"/>
    <w:rsid w:val="00C81835"/>
    <w:rsid w:val="00CD7395"/>
    <w:rsid w:val="00CE4082"/>
    <w:rsid w:val="00CE468A"/>
    <w:rsid w:val="00CE6538"/>
    <w:rsid w:val="00D02D59"/>
    <w:rsid w:val="00D0342E"/>
    <w:rsid w:val="00D11DFF"/>
    <w:rsid w:val="00D2020A"/>
    <w:rsid w:val="00D21E56"/>
    <w:rsid w:val="00D2683B"/>
    <w:rsid w:val="00D42234"/>
    <w:rsid w:val="00D54656"/>
    <w:rsid w:val="00D643C7"/>
    <w:rsid w:val="00D64A37"/>
    <w:rsid w:val="00D850BC"/>
    <w:rsid w:val="00D90CD1"/>
    <w:rsid w:val="00DC02B1"/>
    <w:rsid w:val="00DC177E"/>
    <w:rsid w:val="00DC6306"/>
    <w:rsid w:val="00DC65A1"/>
    <w:rsid w:val="00DD3B2A"/>
    <w:rsid w:val="00DE31FB"/>
    <w:rsid w:val="00E111E9"/>
    <w:rsid w:val="00E225DA"/>
    <w:rsid w:val="00E27DA5"/>
    <w:rsid w:val="00E308EF"/>
    <w:rsid w:val="00E4159C"/>
    <w:rsid w:val="00E50370"/>
    <w:rsid w:val="00E54827"/>
    <w:rsid w:val="00E55596"/>
    <w:rsid w:val="00E767A7"/>
    <w:rsid w:val="00E82DE6"/>
    <w:rsid w:val="00EB54AF"/>
    <w:rsid w:val="00ED5457"/>
    <w:rsid w:val="00F042A1"/>
    <w:rsid w:val="00F154DB"/>
    <w:rsid w:val="00F17B7F"/>
    <w:rsid w:val="00F21A04"/>
    <w:rsid w:val="00F24B25"/>
    <w:rsid w:val="00F24C3E"/>
    <w:rsid w:val="00F36FBB"/>
    <w:rsid w:val="00F51883"/>
    <w:rsid w:val="00F77160"/>
    <w:rsid w:val="00F9464D"/>
    <w:rsid w:val="00F969CD"/>
    <w:rsid w:val="00FA34FB"/>
    <w:rsid w:val="00FB0B83"/>
    <w:rsid w:val="00FB4B27"/>
    <w:rsid w:val="00FC3FC9"/>
    <w:rsid w:val="00FC56D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332113"/>
  <w15:docId w15:val="{ABBB6181-B669-4C57-AA38-8159D994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2446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5A36"/>
  </w:style>
  <w:style w:type="paragraph" w:styleId="Pidipagina">
    <w:name w:val="footer"/>
    <w:basedOn w:val="Normale"/>
    <w:link w:val="PidipaginaCarattere"/>
    <w:uiPriority w:val="99"/>
    <w:unhideWhenUsed/>
    <w:rsid w:val="00485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5A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A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446"/>
    <w:pPr>
      <w:ind w:left="720"/>
      <w:contextualSpacing/>
    </w:pPr>
    <w:rPr>
      <w:rFonts w:ascii="Calibri" w:eastAsia="Times New Roman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14244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3760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3760D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3760D"/>
    <w:rPr>
      <w:rFonts w:ascii="Consolas" w:eastAsia="Times New Roman" w:hAnsi="Consolas" w:cs="Times New Roman"/>
      <w:sz w:val="21"/>
      <w:szCs w:val="21"/>
      <w:lang w:eastAsia="it-IT"/>
    </w:rPr>
  </w:style>
  <w:style w:type="paragraph" w:styleId="Nessunaspaziatura">
    <w:name w:val="No Spacing"/>
    <w:link w:val="NessunaspaziaturaCarattere"/>
    <w:uiPriority w:val="1"/>
    <w:qFormat/>
    <w:rsid w:val="00FF75E9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75E9"/>
    <w:rPr>
      <w:rFonts w:eastAsiaTheme="minorEastAsia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DE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713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154DB"/>
    <w:rPr>
      <w:color w:val="808080"/>
      <w:shd w:val="clear" w:color="auto" w:fill="E6E6E6"/>
    </w:rPr>
  </w:style>
  <w:style w:type="paragraph" w:customStyle="1" w:styleId="Standard">
    <w:name w:val="Standard"/>
    <w:rsid w:val="00D2020A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siness@plpl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EBB9AA237C424BB9A889EFA6C72F2F" ma:contentTypeVersion="12" ma:contentTypeDescription="Creare un nuovo documento." ma:contentTypeScope="" ma:versionID="59e22aeadbb56dbb16eac228c5192c0b">
  <xsd:schema xmlns:xsd="http://www.w3.org/2001/XMLSchema" xmlns:xs="http://www.w3.org/2001/XMLSchema" xmlns:p="http://schemas.microsoft.com/office/2006/metadata/properties" xmlns:ns2="c50fcbec-1f0a-4d1a-8224-a102d7232a3d" xmlns:ns3="a9d4746d-9bf3-47aa-a229-e5108e00b078" targetNamespace="http://schemas.microsoft.com/office/2006/metadata/properties" ma:root="true" ma:fieldsID="456cabf6721f0968acfcae73b83f48f2" ns2:_="" ns3:_="">
    <xsd:import namespace="c50fcbec-1f0a-4d1a-8224-a102d7232a3d"/>
    <xsd:import namespace="a9d4746d-9bf3-47aa-a229-e5108e00b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fcbec-1f0a-4d1a-8224-a102d7232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746d-9bf3-47aa-a229-e5108e00b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95C5-0AE1-4862-A82D-1809ABB28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D5C74-6FC2-4BD4-9D7A-296AEA367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0755C-631E-42AC-B011-361BC00E0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fcbec-1f0a-4d1a-8224-a102d7232a3d"/>
    <ds:schemaRef ds:uri="a9d4746d-9bf3-47aa-a229-e5108e00b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E7601-58F6-4AEC-9B13-AD6B8BDE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dulo 4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artines</dc:creator>
  <cp:lastModifiedBy>Emanuela Pinto</cp:lastModifiedBy>
  <cp:revision>2</cp:revision>
  <cp:lastPrinted>2018-06-07T08:33:00Z</cp:lastPrinted>
  <dcterms:created xsi:type="dcterms:W3CDTF">2021-09-16T10:52:00Z</dcterms:created>
  <dcterms:modified xsi:type="dcterms:W3CDTF">2021-09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B9AA237C424BB9A889EFA6C72F2F</vt:lpwstr>
  </property>
</Properties>
</file>